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ассажирский транспорт общего пользования»</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322361665"/>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6 октября 2003 г. №131-ФЗ (ред. от 6 февраля 2023) «Об общих принципах организации местного самоуправления 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1 декабря 2021 г. №414-ФЗ  «Об общих принципах организации публичной власти в субъектах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59-ФЗ  «Устав автомобильного транспорта и городского наземного электрического транспор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Федеральный закон от 10 декабря 1995 г. №196-ФЗ  «О безопасност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 октября 2020 г. № 1586 (ред. от 25 августа 2021) «Об утверждении Правил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19 августа 2022 г.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20 октября 2021 г.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9 декабря 2018 г.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Распоряжение Минтранса России от 31 января 2017 г. № НА-19-р (ред. от 10 марта 2021 г.)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А. Э. Горев, О. В. Попова, А. И. Солодкий Городской транспортный комплекс. — Москва : КНОРУС, 2022. — 2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А. И. Солодкий, А. Э. Горев, Э. Д. Бондарева Транспортная инфраструктура. — Москва : Юрайт, 2015. — 29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Ларин О.Н. Организация пассажирских перевозок. — Челябинск : Издательство ЮУрГУ, 2005. — 104 с.</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деятельность по выполнению работ,  связанных с организацией транспортного обслуживания населения  регионального и местного уровн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документов планирования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муниципального маршрута регулярных перевозок, межмуницип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смежного межрегион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глашению об организации регулярных перевозок между субъектам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изменения вид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доставления льгот на проезд при осуществлен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звещению о проведении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частникам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и сопоставление заявок на участие в открытом конкурс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ведения, включаемые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становочным пунктам по межрегиональному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спользуемые в Уставе автомобильного транспорта и городского наземного электрического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общ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регулярных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заключения договора перевозки пассажи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подтверждения оплаты проезда, перевозки багажа, провоза ручной клад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детей, следующих вместе с пассажир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и особенности обслуживания пассажиров из числа инвали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багажа, провоз ручной клади транспортным средством, осуществляющим регулярные перевозки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озврата пассажиру стоимости проезда, перевозки багажа, провоза ручной клади в междугородном сообщ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ажи биле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озврата забытых вещ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пассажира при пользовании услугами, предоставляемыми на объектах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свидетельства об осуществлении перевозок по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карты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распис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остановочных пунктах и зданиях автовокзала, автостан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транспортных средствах и внутр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и оплаты фактически выполнен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верки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понятия, применяемые в законодательстве об организации местного самоуправл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униципальным правовым акт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установления границ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зличия территорий с низкой и высокой плотностью сельского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просы местного значения городского,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рай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городского округ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ономерности развития горо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улично-дорожной сети городов, муниципальных образований,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ировочную структуру населенных пун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классификацию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инфраструктуре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ринципы  построения системы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регламентирующие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еспечения безопасности перевозок пассажи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пассажиропотоков, его характер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зучения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дходы по формированию тарифов на пассажирские перевоз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транспортное подвижности и условия ее форм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семь принципов построения сбалансирован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улично-дорожной сети населенных пункт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w:t>
            </w:r>
            <w:br/>
            <w:r>
              <w:rPr/>
              <w:t xml:space="preserve">Задания на установление соответствия: </w:t>
            </w:r>
            <w:r>
              <w:rPr/>
              <w:t xml:space="preserve">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документов планирования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 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 13, 14, 15, 16, 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изменения, отмены муниципального маршрута регулярных перевозок, межмуниципального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 19, 20, 21, 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изменения, отмены смежного межрегионального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 24, 25, 26, 27, 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рганизации регулярных перевозок по 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 30, 31, 32, 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 35, 36, 37, 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глашению об организации регулярных перевозок между субъектами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 40, 41, 42, 43, 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рганизации регулярных перевозок по не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 46, 47, 48, 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изменения вид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 51, 52, 53, 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 56, 57, 58, 59, 60, 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едоставления льгот на проезд при осуществлении регулярных перевозок по не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 72, 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извещению о проведении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 75, 76, 77, 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частникам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9, 80, 81, 82, 83, 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ценки и сопоставление заявок на участие в открытом конкурс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 86, 87, 88, 89, 90, 91, 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ведению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3, 94, 95, 96, 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ведения, включаемые в реестры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8, 99, 100, 101, 1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остановочным пунктам по межрегиональному маршруту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 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спользуемые в Уставе автомобильного транспорта и городского наземного электрического транспор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 116</w:t>
            </w:r>
            <w:br/>
            <w:r>
              <w:rPr/>
              <w:t xml:space="preserve">Задания на установление соответствия: </w:t>
            </w:r>
            <w:r>
              <w:rPr/>
              <w:t xml:space="preserve">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сообщ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br/>
            <w:r>
              <w:rPr/>
              <w:t xml:space="preserve">Задания на установление соответствия: </w:t>
            </w:r>
            <w:r>
              <w:rPr/>
              <w:t xml:space="preserve">1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перевозок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4, 125, 126, 127, 1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регулярных перевозок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9, 130, 131, 132</w:t>
            </w:r>
            <w:br/>
            <w:r>
              <w:rPr/>
              <w:t xml:space="preserve">Задания на установление соответствия: </w:t>
            </w:r>
            <w:r>
              <w:rPr/>
              <w:t xml:space="preserve">1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заключения договора перевозки пассажи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4, 135, 136, 137, 1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подтверждения оплаты проезда, перевозки багажа, провоза ручной клад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9, 140, 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детей, следующих вместе с пассажир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и особенности обслуживания пассажиров из числа инвали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багажа, провоз ручной клади транспортным средством, осуществляющим регулярные перевозки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возврата пассажиру стоимости проезда, перевозки багажа, провоза ручной клади в междугородном сообщ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 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дажи биле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 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озврата забытых вещ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а пассажира при пользовании услугами, предоставляемыми на объектах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 179, 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 183, 184, 185</w:t>
            </w:r>
            <w:br/>
            <w:r>
              <w:rPr/>
              <w:t xml:space="preserve">Задания на установление последовательности: </w:t>
            </w:r>
            <w:r>
              <w:rPr/>
              <w:t xml:space="preserve">1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7, 188, 189, 190</w:t>
            </w:r>
            <w:br/>
            <w:r>
              <w:rPr/>
              <w:t xml:space="preserve">Задания на установление последовательности: </w:t>
            </w:r>
            <w:r>
              <w:rPr/>
              <w:t xml:space="preserve">191, 1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3, 194, 195, 196, 197, 1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9, 200, 201, 202, 203, 204</w:t>
            </w:r>
            <w:br/>
            <w:r>
              <w:rPr/>
              <w:t xml:space="preserve">Задания на установление соответствия: </w:t>
            </w:r>
            <w:r>
              <w:rPr/>
              <w:t xml:space="preserve">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переоформления свидетельства об осуществлении перевозок по маршруту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 207, 208, 209, 210, 2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переоформления карты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2, 213, 214, 215, 2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7, 218, 219, 220, 2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2, 223, 224, 225, 226, 2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распис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8, 229, 230, 231, 232, 2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язательную информацию для размещения на остановочных пунктах и зданиях автовокзала, автостан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4, 235, 236, 237, 2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язательную информацию для размещения на транспортных средствах и внутри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9, 240, 241, 242</w:t>
            </w:r>
            <w:br/>
            <w:r>
              <w:rPr/>
              <w:t xml:space="preserve">Задания на установление соответствия: </w:t>
            </w:r>
            <w:r>
              <w:rPr/>
              <w:t xml:space="preserve">2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обязанности подряд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4, 245, 246, 247, 2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обязанности заказ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9, 250, 251, 252, 2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иемки и оплаты фактически выполненных раб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4, 255, 256, 257, 2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тветственность заказ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9, 260, 261, 262, 2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тветственность подряд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4, 265, 266, 267, 2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ермины и понятия, применяемые в законодательстве об организации местного самоуправл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9, 270, 271, 272</w:t>
            </w:r>
            <w:br/>
            <w:r>
              <w:rPr/>
              <w:t xml:space="preserve">Задания на установление соответствия: </w:t>
            </w:r>
            <w:r>
              <w:rPr/>
              <w:t xml:space="preserve">2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муниципальным правовым акт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4, 275, 276, 277, 278, 279, 280, 2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установления границ муниципальных образов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2, 283, 284, 285, 2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азличия территорий с низкой и высокой плотностью сельского на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7, 288, 289, 290, 291, 2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просы местного значения городского,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3, 294, 295, 296, 2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опросы местного значения муниципального райо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8, 299, 300, 301, 3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опросы местного значения муниципального, городского округ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3, 304, 305, 306, 3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8, 309, 310, 311, 3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кономерности развития горо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3, 314, 315, 316</w:t>
            </w:r>
            <w:br/>
            <w:r>
              <w:rPr/>
              <w:t xml:space="preserve">Задания на установление соответствия: </w:t>
            </w:r>
            <w:r>
              <w:rPr/>
              <w:t xml:space="preserve">3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сведения об улично-дорожной сети городов, муниципальных образований,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8, 319, 320, 321, 3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ировочную структуру населенных пун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3, 324, 325, 326, 327, 3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и классификацию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9, 330, 331, 332</w:t>
            </w:r>
            <w:br/>
            <w:r>
              <w:rPr/>
              <w:t xml:space="preserve">Задания на установление соответствия: </w:t>
            </w:r>
            <w:r>
              <w:rPr/>
              <w:t xml:space="preserve">3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сведения об инфраструктуре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4, 335, 336, 337, 3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ринципы  построения системы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9, 340, 341, 342</w:t>
            </w:r>
            <w:br/>
            <w:r>
              <w:rPr/>
              <w:t xml:space="preserve">Задания на установление последовательности: </w:t>
            </w:r>
            <w:r>
              <w:rPr/>
              <w:t xml:space="preserve">3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управления и финансирования транспортного комплек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4, 345, 346, 347, 348, 349, 350, 3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регламентирующие систему управления и финансирования транспортного комплек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2, 353, 354, 355, 3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беспечения безопасности перевозок пассажи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7, 358, 359, 360, 361, 3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проверки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3, 364, 365, 366, 3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пассажиропотоков, его характерист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8, 369, 370, 371, 372, 373, 3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изучения пассажиропото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5, 376, 377, 378, 3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дходы по формированию тарифов на пассажирские перевоз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0, 381, 382, 383, 3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транспортное подвижности и условия ее форм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5, 386, 387, 388, 3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семь принципов построения сбалансированной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0, 391, 392, 393</w:t>
            </w:r>
            <w:br/>
            <w:r>
              <w:rPr/>
              <w:t xml:space="preserve">Задания с открытым ответом: </w:t>
            </w:r>
            <w:r>
              <w:rPr/>
              <w:t xml:space="preserve">3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ю улично-дорожной сети населенных пун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5, 396, 397, 398, 399</w:t>
            </w:r>
            <w:br/>
            <w:r>
              <w:rPr/>
              <w:t xml:space="preserve">Задания на установление соответствия: </w:t>
            </w:r>
            <w:r>
              <w:rPr/>
              <w:t xml:space="preserve">400</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384</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4</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1</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6</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Уполномоченный федеральный орган исполнительной власт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орган исполнительной власти, уполномоченный Президентом Российской Федерации на осуществление функций по организации регулярных перевозок, возлагаемых настоящим Федеральным законом на регион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публичной власти федеральной территории «Сириус», уполномоченные нормативным правовым актом федеральной территории «Сириус» на осуществление функций по организации регулярных перевозок, возлагаемых настоящим Федеральным законом на органы публичной власти федеральной территории «Сириу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Укажите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а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Какой документ подтверждает право на осуществление регулярных перевозок по нерегулируемым тарифам по маршруту регулярных перевозок, за исключением международ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Установите соответствие между термином и его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ежрегион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аршрут регулярных перевозок в границах не менее двух субъектов Российской Федерации либо в границах одного и более субъектов Российской Федерации и федеральной территории «Сириу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межный межрегион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ежрегиональный маршрут регулярных перевозок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межрегиональный маршрут регулярных перевозок в границах Краснодарского края и Республики Адыгея либо межрегиональный маршрут регулярных перевозок в границах федеральной территории «Сириус» и Краснодарского кра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жмуницип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уницип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маршрут регулярных перевозок в границах федеральной территории «Сириус», поселения, городск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Установите соответсвие между длиной транспортного средства и классом транспортного сре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обо малы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лина до 5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алы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ина от более чем 5 метров до 7,5 метра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редни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ина от более чем 7,5 метра до 10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большо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лина от более чем 10 метров до 16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собо большо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длина более чем 16 мет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методическими рекомендациями по разработке документов транспорт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методическими рекомендациями по разработке документов транспортного план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Постановлением Правительства №1578.</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Постановлением Правительства №1578.</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не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нерегулярных перевозок по смежным межрегиональным маршрутам нерегулярных перевозок, - в порядке, установленном соглашением об организации нерегулярных перевозок между субъектами Российской Федерации, в границах которых проходят данные маршру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нерегулярных перевозок осуществляется с учетом положений настоящего Федерального закона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нерегулярных перевозок по смежным межрегиональным маршрутам нерегулярных перевозок, - в порядке, установленном соглашением об организации нерегулярных перевозок между субъектами Российской Федерации, в границах которых проходят данные маршру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й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й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регионального самоуправления городской агломерации,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регионального самоуправления городской агломерации, в границах которого находятся указанные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е маршруты не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законодательной власти соответствующих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е маршруты не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законодательной власти соответствующих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Заполните пробел "В течение ..... со дня принятия уполномоченным органом исполнительной власти субъекта Российской Федерации или уполномоченным органом местного самоуправления,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исполнительной власти субъекта Российской Федерации или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вяноста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межмуниципальных маршрутов регулярных перевозок - законами или иными нормативно-правовыми рекомендация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муниципальных маршрутов регулярных перевозок - законами или иными нормативно-правовыми рекомендация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межмуниципальных маршрутов регулярных перевозок - законами или иными нормативными правовыми актам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настоящего Федерального зак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муниципальных маршрутов регулярных перевозок - законами или иными нормативно-правовыми рекомендация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муниципальных маршрутов регулярных перевозок, межмуниципальных маршрутов регулярных перевозок, осуществляется по согласованию между уполномоченным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межмуниципальных маршрутов регулярных перевозок - законами или иными нормативными правовыми актам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комплексной схемой организации транспорта и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сли меньшие сроки не согласованы с физическим лицом, индивидуальным предпринимателем или уполномоченным участником договора простого долев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настоящим Федеральным законом отнесено установление данных маршрутов. Порядок указанного согласования устанавливается комплексной схемой организации транспорта и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сли меньшие сроки не согласованы с физическим лицом, индивидуальным предпринимателем или уполномоченным участником договора простого долев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Уполномоченный орган исполнительной власти субъекта Российской Федерации, 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тридца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ста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ста восьм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сорока дней до дня вступления указанного решения в сил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Уполномоченный орган исполнительной власти субъекта Российской Федерации, 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тридца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ста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ста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ста восьмидесяти дней до дня вступления указанного решения в сил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Заполните пробел "В течение .... со дня принятия уполномоченным органом исполнительной власти субъекта Российской Федерации решения об изменении смежного межрегионального маршрута регулярных перевозок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данному маршруту, обязаны обратиться в уполномоченный орган исполнительной власти субъекта Российской Федерации с заявлением о продлении действия таких свидетельства и карт данного маршрута на следующий срок в соответствии с принятым реш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жный маршрут регулярных перевозок считается отмененным со дня исключения сведений о данном маршруте из реестра смежных маршрутов регуляр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межный межрегиональный маршрут регулярных перевозок считается отмененным со дня исключения сведений о данном маршруте из реестра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жный межрегиональный маршрут регулярных перевозок устанавливается, изменяется, отменяется уполномоченным органом исполнительной власти субъекта Российской Федерации, в границах которого расположен началь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смежного межрегионального маршрута регулярных перевозок осуществляется по обращению, в течении 30 дней после регистраци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мена смежного межрегионального маршрута регулярных перевозок осуществляется по согласованию между уполномоченными органами исполнительной власти субъектов Российской Федерации, в границах которых проходит данный маршру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Укажи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жный маршрут регулярных перевозок считается отмененным со дня исключения сведений о данном маршруте из реестра смежных маршрутов регуляр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межный межрегиональный маршрут регулярных перевозок считается отмененным со дня исключения сведений о данном маршруте из реестра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жный межрегиональный маршрут регулярных перевозок устанавливается, изменяется, отменяется уполномоченным органом исполнительной власти субъекта Российской Федерации, в границах которого расположен началь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смежного межрегионального маршрута регулярных перевозок осуществляется по обращению, в течении 30 дней после регистраци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мена смежного межрегионального маршрута регулярных перевозок осуществляется по согласованию между уполномоченными органами исполнительной власти субъектов Российской Федерации, в границах которых проходит данный маршру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установления, изменения, отмены смежного межрегионального маршрута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ого маршрута, а также основания для отказа в установлении либо изменении данного маршрута, основания для отмены данного местного маршрута) устанавливается соглашением об организации комплексного транспортного обслуживания между субъектами Российской Федерации, в границах которых проходит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установления, изменения, отмены смежного межрегионального маршрута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ого маршрута, а также основания для отказа в установлении либо изменении данного маршрута, основания для отмены данного маршрута) устанавливается соглашением об организации регулярных перевозок между субъектами Российской Федерации, в границах которых проходит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смежному межрегиональному маршруту регулярных перевозок, в течение срока действия такого свидетельства решение об изменении либо отмене этого маршрута по инициативе установившего его уполномоченного органа исполнительной власти субъекта Российской Федерации принимается не позднее чем за сто шест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смежному межрегиональному маршруту регулярных перевозок, в течение срока действия такого свидетельства решение об изменении либо отмене этого маршрута по инициативе установившего его уполномоченного органа исполнительной власти субъекта Российской Федерации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Выберете верное утверждение, осуществление регулярных перевозок пассажиров по регулируемым тарифам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долев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Выберете НЕверное утверждение, осуществление регулярных перевозок пассажиров по регулируемым тарифам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долев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Выберете верное утверждение, осуществление регулярных перевозок пассажиров по регулируемым тарифам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ерческо-частном партнерстве концессионного соглашения, соглашения о государственно-частном партнерстве, соглашения о ко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Выберете НЕверное утверждение, осуществление регулярных перевозок пассажиров по регулируемым тарифам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ерческо-частном партнерстве концессионного соглашения, соглашения о государственно-частном партнерстве, соглашения о ко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Выберете верное утверждение, осуществление регулярных перевозок пассажиров по регулируемым тарифам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ерческо-частном партнерстве концессионного соглашения, соглашения о государственно-частном партнерстве, соглашения о ко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Размер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 являющихся объектом концессионного соглашения либо соглашения о государственно-частном партнерстве или соглашения о муниципально-частном партнерстве, в период действия соответствующего соглашения не может превыш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ый размер регулируемого тарифа на перевозки по смежным межрегиональным маршрутам регулярных перевозок автомобильным транспортом или местным наземным электрическим транспортом в пределах территорий городов Российской Федерации, по которым проходят такие маршруты, - при перевозках по мест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 при перевозках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субъекта Российской Федерации - при перевозках по меж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субъектов Российской Федерации, по которым проходят такие маршруты, - при перевозках по смеж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Размер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 являющихся объектом концессионного соглашения либо соглашения о государственно-частном партнерстве или соглашения о муниципально-частном партнерстве, в период действия соответствующего соглашения не может превыш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 при перевозках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субъекта Российской Федерации - при перевозках по меж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субъектов Российской Федерации, по которым проходят такие маршруты, - при перевозках по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ый размер регулируемого тарифа на перевозки по смежным межрегиональным маршрутам регулярных перевозок автомобильным транспортом или местным наземным электрическим транспортом в пределах территорий городов Российской Федерации, по которым проходят такие маршруты, - при перевозках по мест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по смежным межрегиональным маршрутам позволяют оптимально распределить регулируемые тарифы и способствуют снижению стоимости перевозок для потребителей, поскольку обеспечивают баланс между прибыльностью перевозчиков и доступностью услуг для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на перевозки по смежным межрегиональным маршрутам позволяют установить гибкую ценовую политику и учитывать изменения в экономике и спросе на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по смежным межрегиональным маршрутам позволяют оптимально распределить регулируемые тарифы и способствуют снижению стоимости перевозок для потребителей, поскольку обеспечивают баланс между прибыльностью перевозчиков и доступностью услуг для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на перевозки по смежным межрегиональным маршрутам позволяют установить гибкую ценовую политику и учитывать изменения в экономике и спросе на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являются важным инструментом в экономике, поскольку позволяют государству или регуляторам контролировать цены на транспортные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требует внимательного анализа и балансирования интересов всех сторон, чтобы избежать негативных последствий, таких как ограничение свободной конкуренции или недостаточное финансирование развития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Сторонами соглашения об организации регулярных перевозок между субъектами Российской Федераци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 а также органы исполнительной власти Краснодарского края и уполномоченные органы публичной власт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законодательной власти субъектов Российской Федерации - городов федерального значения Москвы, Санкт-Петербурга и Севастополя и органы законодательной власти граничащих с ними субъектов Российской Федерации, а также органы законодательной власти Краснодарского края и уполномоченные органы публичной власти федеральной территории «Сириу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Сторонами соглашения об организации регулярных перевозок между субъектами Российской Федераци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 а также органы исполнительной власти Краснодарского края и уполномоченные органы публичной власт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законодательной власти субъектов Российской Федерации - городов федерального значения Москвы, Санкт-Петербурга и Севастополя и органы законодательной власти граничащих с ними субъектов Российской Федерации, а также органы законодательной власти Краснодарского края и уполномоченные органы публичной власти федеральной территории «Сириу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Подготовка проекта соглашения об организации регулярных перевозок между субъектам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ся стороной исполнителя, в рамках указанн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ся любой из сторон указанн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ется стороной заказчика, в рамках указанного соглаш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Заполните пропуск: "Орган исполнительной власти субъекта Российской Федерации, в который направлен проект соглашения об организации регулярных перевозок между субъектами Российской Федерации, ...... со дня его получения обязан направить инициатору соглашения извещение о согласовании указанного соглашения, об отказе в его согласовании либо о согласовании на иных условиях (протокол разногласий к проекту указанного соглаш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сем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четырна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шестидесяти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Заполните пропуск "В случае, если в .......... со дня получения органом исполнительной власти субъекта Российской Федерации проекта соглашения об организации регулярных перевозок между субъектами Российской Федерации указанное соглашение не согласовано, спор по этому вопросу разрешается в судебном порядке.
Внесение изменений в соглашение об организации регулярных перевозок между субъектами Российской Федерации осуществляется в порядке, аналогичном порядку его заклю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сем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четырна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течение шестидесяти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Соглашением об организации регулярных перевозок между субъектами Российской Федерации определяется порядок организации регулярных перевозок по смежным межрегиональным маршрутам регулярных перевозок, проходящим в границах этих субъектов Российской Федерации, в том числ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согласования и утверждения реестра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установления регулируемых тарифов на таки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рядок ведения реестра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установления, изменения и отмены схемы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рядок установления, изменения и отмены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одготовки документов планирования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еревозки пассажиров и грузов колесным транспорт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нарушениях требований, предусмотренных 259-ФЗ,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нерегулярных перевозок, межмуниципальные маршруты нерегулярных перевозок, муниципальные маршруты нерегулярных перевозок для осуществления не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нарушениях требований, предусмотренных 220-ФЗ,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нарушениях требований, предусмотренных 259-ФЗ,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нерегулярных перевозок, межмуниципальные маршруты нерегулярных перевозок, муниципальные маршруты нерегулярных перевозок для осуществления не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нарушениях требований, предусмотренных 220-ФЗ,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осуществления нерегулярных перевозок по нерегулируемым тарифам по муниципальному маршруту регулярных перевозок, межмуниципальному маршруту нерегулярных перевозок или смежному межрегиональному маршруту нерегулярных перевозок подтверждается свидетельством об осуществлении перевозок по соответствующему маршруту нерегулярных перевозок и картами соответствующего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муниципального маршрута регулярных перевозок, межмуниципального маршрута нерегулярных перевозок, смежного межрегионального маршрута регулярных перевозок выдается на каждое транспортное средство, используемое для нерегулярных перевозок по соответствующему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осуществления нерегулярных перевозок по нерегулируемым тарифам по муниципальному маршруту регулярных перевозок, межмуниципальному маршруту нерегулярных перевозок или смежному межрегиональному маршруту нерегулярных перевозок подтверждается свидетельством об осуществлении перевозок по соответствующему маршруту нерегулярных перевозок и картами соответствующего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муниципального маршрута регулярных перевозок, межмуниципального маршрута нерегулярных перевозок, смежного межрегионального маршрута регулярных перевозок выдается на каждое транспортное средство, используемое для нерегулярных перевозок по соответствующему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и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нности передачи в региональную или муниципальную информационную систему навигации (при их наличии) информации о месте нахождения транспортных средств, используемых для дан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язанности обеспечения исправной работы установленных в транспортном средстве оборудования ИТС для перевозок пассажиров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язанности передачи в региональную информационную систему навигации (при их наличии) информации о месте нахождения транспортных средств, используемых для дан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язанности информирования в установленные законом или иным нормативным правовым актом субъекта Российской Федерации, муниципальным нормативным правовым актом сроки уполномоченного органа исполнительной власти субъекта Российской Федерации, уполномоченного органа местного самоуправления, а также владельцев автовокзалов или автостанций об изменении тарифов на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ксимального количества транспортных средств различных классов, которое разрешается одновременно использовать для перевозок по маршруту нерегулярных перевозок в соответствии с установленным расписа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допускается при услов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данное решение предусмотрено документом комплексного планирования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данное решение предусмотрено документом комплексного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данное решение предусмотрено документом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Решение об изменении вида регулярных перевозок принимается не позднее ч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сто восемьдесят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то шестьдесят дней до дня окончания срока, на который предоставлено свидетельство об осуществлении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Решение об изменении вида регулярных перевозок принимается не позднее ч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сто восемьдесят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то шестьдесят дней до дня окончания срока, на который предоставлено свидетельство об осуществлении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Не позднее чем за сто восемьдесят дней до дня окончания срока, на который предоставлено свидетельство об осуществлении перевозок принимается реш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 изменении вид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 изменении вид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изменении вида смешан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изменении вида в границах муниципального учре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НЕ допускается при услов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данное решение предусмотрено документом комплексного планирования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данное решение предусмотрено документом комплексного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данное решение предусмотрено документом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Заполните пробел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естьдесят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 восемьдесят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Заполните пробел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соответствующие обстоятельств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с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ин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е лицо, индивидуальный предприниматель, участники договора долев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зультатам открытого конкурса свидетельство об осуществлении перевозок по маршруту не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долевого товарищества, подавшим такую заявку на участие в открытом конкурс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е лицо, индивидуальный предприниматель, участники договора долев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зультатам открытого конкурса свидетельство об осуществлении перевозок по маршруту не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долевого товарищества, подавшим такую заявку на участие в открытом конкурс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маршруту нерегулярных перевозок, установленному в целях обеспечения транспортного обслуживания населения в условиях чрезвыча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 наступления обстоятельств, предусмотренных частью 10 статьи 24 либо пунктом 1, 2 или 7 части 1 статьи 29, 220 – Федерального закон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220 –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ле наступления обстоятельств, предусмотренных частью 10 статьи 24 либо пунктом 1, 2 или 7 части 1 статьи 29, 258 – Федерального закон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258 –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маршруту регулярных перевозок, установленному в целях обеспечения транспортного обслуживания населения в условиях чрезвыча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258 –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идетельство об осуществлении перевозок по муниципальному маршруту не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220 –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258 –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идетельство об осуществлении перевозок по муниципальному маршруту не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220 – Федерального закон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ежрегиональных маршрутов регулярных перевозок, устанавливаются требования, в границах которых расположены остановочные пункты по данным региональ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Предметом открытого конкурс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на получение свидетельств об осуществлении перевозок по одному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на получение свидетельств об осуществлении перевозок по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Открытый конкурс провод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региональной исполнительной власти или уполномоченным органом местного самоуправления, установившими муницип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язаны приступить к осуществлению перевозок по данному маршруту не позднее чем через тридцать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ны приступить к осуществлению перевозок по данному маршруту не позднее чем через шестьдесят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В какие сроки объявляется открытый конкурс (выберете неверно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чем через тридцать дней со дня принятия предусмотренного статьей 18, 259 – Федерального закона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чем через тридцать дней со дня наступления обстоятельств, предусмотренных частью 10 статьи 24 либо пунктом 1, 2, 3 или 7 части 1 статьи 29,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чем через тридцать дней со дня принятия предусмотренного статьей 18, 220 – Федерального закона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чем через тридцать дней со дня наступления обстоятельств, предусмотренных частью 10 статьи 24 либо пунктом 1, 2, 3 или 7 части 1 статьи 29,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В какие сроки объявляется открытый конкур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настоящего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чем через тридцать дней со дня принятия предусмотренного статьей 18, 259 – Федерального закона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чем через тридцать дней со дня наступления обстоятельств, предусмотренных частью 10 статьи 24 либо пунктом 1, 2, 3 или 7 части 1 статьи 29,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чем через тридцать дней со дня принятия предусмотренного статьей 18, 220 – Федерального закона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чем через тридцать дней со дня наступления обстоятельств, предусмотренных частью 10 статьи 24 либо пунктом 1, 2, 3 или 7 части 1 статьи 29,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Предметом открытого конкурса Не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на получение свидетельств об осуществлении перевозок по одному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на получение свидетельств об осуществлении перевозок по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Открытый конкурс НЕ провод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региональной исполнительной власти или уполномоченным органом местного самоуправления, установившими муницип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Решение о внесении изменений в извещение о проведении открытого конкурса принимается его организатором не позднее ч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пять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четырнадцать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тридцать дней до даты окончания подачи заявок на участие в открытом конкурс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В извещении о проведении открытого конкурса указываются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порядок и сроки внесения платы за предоставление конкурсной документации на бумажном носителе, если указанная плата установл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я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место и порядок предоставления конкурсной документации, официальный сайт, на котором размещена конкурс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место и порядок предоставления проектной документации, официальный сайт, на котором размещена проект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мет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есто нахождения, почтовый адрес и адрес электронной почты, номер контактного телефона организатора открытого конкур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В извещении о проведении открытого конкурса НЕ указываются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порядок и сроки внесения платы за предоставление конкурсной документации на бумажном носителе, если указанная плата установл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я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место и порядок предоставления конкурсной документации, официальный сайт, на котором размещена конкурс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место и порядок предоставления проектной документации, официальный сайт, на котором размещена проект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мет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есто нахождения, почтовый адрес и адрес электронной почты, номер контактного телефона организатора открытого конкур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предмета открытого конкурса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редмета открытого конкурса допускается опубликованием и (или) размещением изменений, до даты окончания подачи заявок на участие в открытом конкурсе этот срок составлял не менее чем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вещение о проведении открытого конкурса не обязательно к размещению на официальном сайте организатора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предмета открытого конкурса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редмета открытого конкурса допускается опубликованием и (или) размещением изменений, до даты окончания подачи заявок на участие в открытом конкурсе этот срок составлял не менее чем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вещение о проведении открытого конкурса не обязательно к размещению на официальном сайте организатора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Выберете требовани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лицензии на осуществление деятельности по перевозкам пешеход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ведение ликвидации участника открытого конкурса - физического  лица и отсутствие решения арбитражного суда о признании банкротом участника открытого конкурса - физ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договора простого товарищества в письменной форме (для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Выберете неверные требовани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лицензии на осуществление деятельности по перевозкам пешеход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ведение ликвидации участника открытого конкурса - физического  лица и отсутствие решения арбитражного суда о признании банкротом участника открытого конкурса - физ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договора простого товарищества в письменной форме (для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Кто допускаетс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Кто допускаетс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озяйственные 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Кто не допускаетс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озяйственные 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Кто не допускается к участию в открытом кон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явки на участие в открытом конкурсе представляются юридическими лицами, индивидуальными предпринимателями, уполномоченными участниками договора долев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а заявки на участие в коммерческом конкурсе и требования к содержанию данной заявки (в том числе к описанию предложения участника коммерческого конкурса) устанавливаются организатором коммерческого конкурса с учетом положений настоящего Федерального закона. Заявки на участие в коммерческом конкурсе, которые содержат недостоверные сведения, отклоня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явки на участие в открытом конкурсе представляются юридическими лицами, индивидуальными предпринимателями, уполномоченными участниками договора долев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а заявки на участие в коммерческом конкурсе и требования к содержанию данной заявки (в том числе к описанию предложения участника коммерческого конкурса) устанавливаются организатором коммерческого конкурса с учетом положений настоящего Федерального закона. Заявки на участие в коммерческом конкурсе, которые содержат недостоверные сведения, отклоня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Оценка и сопоставление заявок на участие в открытом конкурсе осуществляются по следующим критери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тре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долевого товарищества для осуществления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ксимальный срок эксплуатации транспортных средств, предлагаемых юридическим лицом, индивидуальным предпринимателем или участниками договора долевого товарищества для осуществления регулярных перевозок в течение срока действия свидетельства об осуществлении перевозок по маршруту не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Шкала для оценки критериев, предусмотренных частью 3 настоящей статьи,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 Заявка на участие в открытом конкурсе должна в том числе содержать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долевого товарищества или их работников в течение дву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дву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двух лет, предшествующих дате размещения извещ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учитываемое при определении критерия, рассчитывается исходя из общего количества в течение двух лет, предшествующих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коммерческий конкурс признан не состоявшимся в связи с тем, что по окончании срока подачи заявок на участие в коммерческом конкурсе не подано ни одной такой заявки или по результатам рассмотрения заявок на участие в коммерческом конкурсе все такие заявки были признаны не соответствующими требованиям конкурсной документации, организатор коммерческого конкурса вправе принять решение о повторном проведении коммерческ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ждой заявке на участие в коммерческ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зультаты открытого конкурса могут быть обжалованы в судеб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зультаты коммерческого конкурса могут быть обжалованы в судебном поряд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учитываемое при определении критерия, рассчитывается исходя из общего количества в течение двух лет, предшествующих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коммерческий конкурс признан не состоявшимся в связи с тем, что по окончании срока подачи заявок на участие в коммерческом конкурсе не подано ни одной такой заявки или по результатам рассмотрения заявок на участие в коммерческом конкурсе все такие заявки были признаны не соответствующими требованиям конкурсной документации, организатор коммерческого конкурса вправе принять решение о повторном проведении коммерческ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ждой заявке на участие в коммерческ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зультаты открытого конкурса могут быть обжалованы в судеб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зультаты коммерческого конкурса могут быть обжалованы в судебном поряд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категории М, N, соответствующих 3,4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категории М, N, соответствующих 3,4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Заполните пробел "Полномочия по ведению реестра смежных межрегиональных маршрутов регулярных перевозок устанавливаются ....................  между субъектами Российской Федерации, в границах которых проходят данные маршру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й схемой организации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ной схемой организации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шением об организации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униципальных маршрутов 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муниципальных маршрутов регулярных перевозок осуществляется уполномоченным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униципальных маршрутов 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муниципальных маршрутов регулярных перевозок осуществляется уполномоченным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ежрегиональных маршрутов регулярных перевозок осуществляется уполномоченным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дународных маршрутов регулярных перевозок осуществляе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ежрегиональных маршрутов регулярных перевозок осуществляется уполномоченным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дународных маршрутов регулярных перевозок осуществляе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В реестры муниципальных, межмуниципальных, смежных межрегиональных, межрегиональных маршрутов регулярных перевозок должны быть включены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страционный номер маршрута кругов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именования промежуточных остановочных пунктов в граница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ид смеж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максимальное количество транспортных средств каждого класса, которое допускается использовать для перевозок в соответствии с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данные о пробеге в соответствии с реестр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ата окончани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ые сведения, предусмотренные документом утверждения реестра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иные сведения, предусмотренные соглашением об организации регулярных перевозок между субъектами Российской Федерации или законом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В реестры муниципальных, межмуниципальных, смежных межрегиональных, межрегиональных маршрутов регулярных перевозок НЕ должны быть включены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страционный номер маршрута кругов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именования промежуточных остановочных пунктов в граница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ид смеж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максимальное количество транспортных средств каждого класса, которое допускается использовать для перевозок в соответствии с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данные о пробеге в соответствии с реестр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ата окончани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ые сведения, предусмотренные документом утверждения реестра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иные сведения, предусмотренные соглашением об организации регулярных перевозок между субъектами Российской Федерации или законом субъект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220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259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Выбере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220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259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Выбере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220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259 – Федерального закона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силу предусмотренного статьей 18, 220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тупление в силу предусмотренного статьей 16, 25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силу предусмотренного статьей 18, 220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тупление в силу предусмотренного статьей 16, 25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я о прекращении регулярных перевозок по нерегулируемым тарифам и начале осуществления регулярных перевозок по регулируемым тариф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семи дней подря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Укажите требования к остановочным пунктам по межрегиональ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усмотренные требования, не применяются в отношении смежных межрегиональных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Укажите требования к остановочным пунктам по межрегиональ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Укажите требования к остановочным пунктам по межрегиональ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Укажите требования к остановочным пунктам по межрегиональ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Укажите требования к остановочным пунктам по межрегиональному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усмотренные требования, не применяются в отношении смежных межрегиональных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Как называется перевозочный документ, удостоверяющий заключение договора перевозки пассажи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и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ная к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рахтовщи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Как называется перевозочный документ, оформляемый или формируемый при подаче порожнего контейнера грузоотправителю или груженого контейнера грузополучателю в случае, если погрузка груза в контейнер, выгрузка груза из него осуществляются посредством снятия контейнера с транспортного сре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проводительная ведо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очны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наря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Фрахтователь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Установите соответствие между термином и его понят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агаж</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щи пассажира, принятые для перевозки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руз</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атериальный объект, принятый для перевозки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каз-наря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форма договора фрахт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онтейн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бъекты транспортной инфраструкту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Укажите в каких границах осуществляются перевозки в городск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Укажите в каких границах осуществляются перевозки в пригородн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Укажите в каких границах осуществляются перевозки в междугородн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Укажите в каких границах осуществляются перевозки в международн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Какими сообщениями осуществляются перевозки пассажиров, багажа и гру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го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го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жнациональ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гломерацио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Установите соответствие между границами, в которых осуществляются перевозки и  сообщ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ородск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еревозки осуществляются в граница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го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еревозки осуществляются между населенными пунктами на расстояние до пятидесяти километров включительно между границами эти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ждуго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еревозки осуществляются между населенными пунктами на расстояние более пятидесяти километров между границами эти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еждуна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еревозк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Укажите виды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Что из перечисленного не относится видам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К видам  перевозок пассажиров и багажа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К видам перевозок пассажиров и багажа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К видам перевозок пассажиров и багажа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чные перевоз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В соответствии с чем осуществляются перевозки с посадкой и высадкой пассажиров только в установленных остановочных пунктах по маршруту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расписаниями, установленными для каждого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утевым листом, установленными для кажд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маршрут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документа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Выберите виды регулярных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К видам регулярных перевозок пассажиров и багажа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К видам регулярных перевозок пассажиров и багажа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Установите соответствие между видами регулярных перевозок и остановками транспортных средств для посадки и высадки пассажир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евозки с посадкой и высадкой пассажиров только в установленных остановочных пунктах по маршруту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тановки транспортных средств дл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евозки с посадкой и высадкой пассажиров в любом не запрещенном правилами дорожного движения месте по маршруту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тановки транспортных средств дл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должен приобрести билет перевозки грузового наб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должен приобрести билет перевозки грузового наб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в другом транспортном средстве, предоставление которого обяза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ряд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сажи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 использование билетов, багажной квитанции и квитанции на провоз ручной клади с указанием части или всех реквизитов в электронном виде в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ые реквизиты билета, багажной квитанции, квитанции на провоз ручной клади устанавливаются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овый чек с указанными на нем реквизитами билета, багажной квитанции, квитанции на провоз ручной клади приравнивается соответственно к билету, справки пере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тельные реквизиты билета, багажной квитанции, квитанции на провоз ручной клади устанавливаются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ключение договора регулярной маятниковой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Укажи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 использование билетов, багажной квитанции и квитанции на провоз ручной клади с указанием части или всех реквизитов в электронном виде в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ые реквизиты билета, багажной квитанции, квитанции на провоз ручной клади устанавливаются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овый чек с указанными на нем реквизитами билета, багажной квитанции, квитанции на провоз ручной клади приравнивается соответственно к билету, справки пере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тельные реквизиты билета, багажной квитанции, квитанции на провоз ручной клади устанавливаются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ключение договора регулярной маятниковой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Заполните пробел "Пассажиру, отказавшемуся от оплаты перевозки детей, следующих вместе с ним, и (или) от оплаты перевозки багажа и (или) провоза ручной клади и покинувшему транспортное средство с детьми, следующими вместе с ним, при предъявлении им перевозчику билета и акта о непроследованном расстоянии, оформленного представителем перевозчика и (или) должностным лицом, уполномоченным на осуществление проверки подтверждения оплаты, в порядке, установленном правилами перевозок пассажиров, не позднее чем по истечении ................... со дня предъявления перевозчику указанных билета и акта возвращается стоимость проезда пропорционально непроследованному расстоянию в пунктах продажи билетов, указанных перевозч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Заполните пробел "Билет, в том числе с указанием части или всех реквизитов в электронном виде, предназначенный для лица, которому предоставлено право на бесплатный либо льготный проезд или преимущество по провозной плате, при непредставлении действительного документа, подтверждающего такие право либо преимущест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на бесплатный или льготный проезд либо преимущество по провозной плате, содержит фотографию его владельца), изымается представителем перевозчика или должностным лиц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на осуществление проверки подтверждения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на осуществление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на контроль за соблюдением реестра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Заполните пробел "В случае, если пассажир, являющийся владельцем багажа и (или) ручной клади, перевозка и (или) провоз которых подлежат оплате и на которые не оформлена багажная квитанция и (или) квитанция на провоз ручной клади, заявляет о желании покинуть транспортное средство, оплате подлежат перевозка багажа и (или) провоз ручной клади до остановочного пункта, в котором такой пассажир покинет транспортное средство. В случае, если невозможно определить остановочный пункт, в котором осуществил посадку пассажир, являющийся владельцем указанных багажа и (или) ручной клади, стоимость перевозки багажа и (или) провоза ручной клади исчисляется от начального остановочного пункта маршрута регулярных перевозок, по которому следует транспортное средство. Лицо,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 Требование, не распространяется на лицо, не достигшее ....................., следующее без сопровождения совершеннолетнего лиц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раста шес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ршенноле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раста двадцати пяти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Заполните пробел "В случае, если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 регулярные перевозки осуществляются с использованием именных билетов. Именные билеты оформляются на основании документа, удостоверяющего личность пассажира в соответствии с законодательством Российской Федерации.
При проезде по именному билету пассажир обязан иметь при себе и предъявлять по требованию представителей перевозчика и (или) должностного лица, уполномоченного на осуществление проверки подтверждения оплаты, документ, удостоверяющий личность пассажира в соответствии с законодательством Российской Федерации, а в случае следования вместе с ним детей до ............... - свидетельства о рождении детей, на основании которых оформлен именной билет. При отсутствии у пассажира указанных документов он и дети, следующие вместе с ним, к проезду по именному билету не допуска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в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тыр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ершенноле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авли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проезде по маршрутам регулярно использующихся для перевозок в пределах определенных городов Москва, Санкт-Петербург или Севастополь, а также в соседнем регионе Российской Федерации, или по маршрутам, которые установлены в пределах Краснодарского края и Республики Адыг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подтверждения оплаты проезда, перевозки багажа, провоза ручной клади при проезде по маршрутам не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осуществляе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а подтверждения оплаты проезда, перевозки багажа, провоза ручной клади при проезде по маршрутам не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не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подтверждения оплаты проезда, перевозки багажа, провоза ручной клади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нерегулярных перевозок осуществляется в порядке, установленном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Выбере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подтверждения оплаты проезда, перевозки багажа, провоза ручной клади при проезде по маршрутам не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осуществляе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а подтверждения оплаты проезда, перевозки багажа, провоза ручной клади при проезде по маршрутам не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не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подтверждения оплаты проезда, перевозки багажа, провоза ручной клади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нерегулярных перевозок осуществляется в порядке, установленном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 провозной пла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 с предоставлением им отдельных мест для сидения за плату, размер которой не может составлять более чем пятьдесят процентов провозной пла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 две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 двадца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е восемнадца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 с предоставлением им отдельных мест для сидения за плату, размер которой не может составлять более чем пятьдесят процентов провозной пла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 дес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е две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 восемнадцати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При проезде в транспортном средстве, осуществляющем регулярные перевозки пассажиров и багажа,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статьи 259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12 статьи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статьи 259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12 статьи 220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При проезде в транспортном средстве, осуществляющем регулярные перевозки пассажиров и багажа,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12 статьи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12 статьи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статьи 259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статьи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ублирование необходимой для пассажиров из числа инвалидов звуковой и зр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движение по территории объекта транспортной инфраструктуры, предназначенного для обслуживания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азание водителем помощи пассажиру из числа инвалидов при посадке в транспортное средство и высадке из не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а кресла-коляски пассажира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 багажа при наличии специального документа, подтверждающего совершенный плате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посадки в транспортное средство и высадки из не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багажа при наличии специального документа, подтверждающего совершенный плате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посадки в транспортное средство и высадки из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а кресла-коляски пассажира из числа инвали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При перевозке пассажиров из числа инвалидов и их багажа легковым такси им предоставляются без взимания дополнительной платы следующие услу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азание водителем помощи пассажиру из числа инвалидов при посадке в транспортное средство и высадке из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ие объекта транспортной инфраструктуры, предназначенного для обслужи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мощь при передвижении по территории объекта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а кресла-коляски пассажира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ублирование необходимой для пассажиров из числа инвалидов звуковой и зрительной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При проезде в транспортном средстве, осуществляющем регулярные перевозки пассажиров и багажа,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259 – Федерального зак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При проезде в транспортном средстве, осуществляющем регулярные перевозки пассажиров и багажа, перевозчик впра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 220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259 – Федерального зак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 и выдача багажа осуществляю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рием и выдача багажа осуществляются в порядке, установленном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ием и выдача багажа осуществляю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Возврат пассажиру стоимости проезда, перевозки багажа, провоза ручной клади в случаях, предусмотренных настоящей статьей, осуществляется в порядке, установленном правилами перевозок пассажиров, не позднее чем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трех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десяти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пятнадцати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тридцати дней с момента предъявления перевозчику соответствующего требования пассажи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Пассажир НЕ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Пассажир имеет пра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предоставляется продажа билета без предоставления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анных билетов больше, чем реальных мест в автобусе. Часто из-за овербукинга пассажиры не могут попасть на свой рейс и вынуждены поехать следующим рейсом или вовсе сдавать бил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предоставляется продажа билета без предоставления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анных билетов больше, чем реальных мест в автобусе. Часто из-за овербукинга пассажиры не могут попасть на свой рейс и вынуждены поехать следующим рейсом или вовсе сдавать бил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продажи билетов определяется программой комплексного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родажи билетов определяется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продажи билетов определяется программой организации дорожного движения 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родажи билетов определяется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может быть отказано в продаже билета в случае невозможности предоставления места для багажа вследствие превышения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транспортно логических центрах, подлежат возврату их владельцам в порядке, установленном правилами перевозки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транспортно логических центрах, подлежат возврату их владельцам в порядке, установленном правилами перевозки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на объектах транспортной инфраструктуры, подлежат возврату их владельцам в в порядке приведенном в реестре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на объектах транспортной инфраструктуры, подлежат возврату их владельцам в в порядке приведенном в реестре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Вещи, забытые в транспортных средствах или на объектах транспортной инфраструктуры, подлежат возврату их владельцам в порядке, установленном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й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ом утверждающим реестр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ами развития транспортной инфраструктуры и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ом утверждающим документ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ом утверждающим документ планирования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Пассажир имеет право бесплатного польз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рговыми простран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лами ожи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уал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урникет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Пассажир имеет право бесплатного польз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ио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лами ожи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уал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илбор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оной отдых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Расчет максимальной себестоимости 1 км пробега автобусов,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Расчет максимальной себестоимости 1 км пробега автобусов,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оплату труда водителей автобуса i-го класса в t-й год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Расчет максимальной себестоимости 1 км пробега автобусов,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числения на социальные нужды от оплаты труда водителей и кондукторов автобуса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Расчет максимальной себестоимости 1 км пробега автобусов,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доходы - доходы, получаемые от различных источников, например, наследство, судебные иски или лотерейные выигрыш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Инвестиционные доходы - доходы, получаемые от инвестиций в акции, облигации, недвижимость и другие активы, а пассивный доход - доход, получаемый от сдачи в аренду недвижимости или интеллектуальной собств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Расчет максимальной себестоимости 1 км пробега автобусов,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очие доходы - доходы, получаемые от различных источников, например, наследство, судебные иски или лотерейные выигрыш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вестиционные доходы - доходы, получаемые от инвестиций в акции, облигации, недвижимость и другие активы, а пассивный доход - доход, получаемый от сдачи в аренду недвижимости или интеллектуальной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ходы на оплату труда водителей автобуса i-го класса в t-й год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Установите порядок расчета максимальной себестоимости 1 км пробега автобу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Прочие расходы по обычным видам деятельности в сумме с косвенными расходами в составе расходов, определенном приложением N 4 к Порядку, утвержденным Приказом Минтранса №351 от 20.10.2021, для автобусов i-го класса в t-м году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Выберете особенности расчетов себестоимости 1 км для городского электрического транспорта (для трамва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0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ходы на строительство и реконструкцию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ая себестоимость 1 км пробега поездов i-го класса в t-й год срока долевого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покупки товаров в бизнес цен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трамвая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До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ю)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Выберете особенности расчетов себестоимости 1 км для городского электрического транспорта (для трамва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0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ы на строительство и реконструкцию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ая себестоимость 1 км пробега поездов i-го класса в t-й год срока долевого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редняя месячная оплата труда ремонтного рабочего (с учетом покупки товаров в бизнес цен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запасные части и материалы, используемые при техническом обслуживании и ремонте трамвая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До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Средня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ю) Расходы на оплату труда водителей трамвая i-го класса в t-й год срока действия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Выберете особенности расчетов себестоимости 1 км для городского электрического транспорта (для троллейбу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месячная оплата труда водителя троллей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ксимальная себестоимость 1 км пробега троллейбусов i-го класса в t-й год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расход топлива поездов и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износ колес и проводов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тяговых подстанций в t-м году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До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0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Выберете особенности расчетов себестоимости 1 км для городского электрического транспорта (для троллейбу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ая себестоимость 1 км пробега троллейбусов i-го класса в t-й год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расход топлива поездов и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износ колес и проводов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содержание тяговых подстанций в t-м году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о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0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Средня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Средняя месячная оплата труда водителя троллейбуса i-го класса (с учетом всех видов премий, надбавок и компенс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Установите последовательность особенности расчетов себестоимости 1 км для городского электрического транспорта (для трамва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6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7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8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Установите последовательность особенности расчетов себестоимости 1 км для городского электрического транспорта (для троллейбу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троллей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6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7 Прочие расходы по обычным видам деятельности в сумме с косвенными расходами в составе расходов, определенном приложением N 4 к к Порядку, утвержденным Приказом Минтранса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8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ечать организации заказчика и исполни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торжение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еквизиты и подписи Сто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ечать организации заказчика и исполни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торжение Контра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еквизиты и подписи Сто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К показателю транспортного обслуживания «Доступность»,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К показателю транспортного обслуживания «Надежность»,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К показателю транспортного обслуживания «Комфортность»,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ащенность транспортных средств средствами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в салон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норм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оличество переса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Эколог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Соблюдение расписания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истема информирования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К показателю транспортного обслуживания «Доступность»,  НЕ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К показателю транспортного обслуживания «Надежность», НЕ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К показателю транспортного обслуживания «Комфортность», НЕ относятся следующи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ащенность транспортных средств средствами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в салон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норм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оличество переса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Эколог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Соблюдение расписания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истема информирования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Установите соответ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ступ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ерриториальная доступность остановочных пунктов, доступность остановочных пунктов, автовокзалов и автостанций для маломобильных групп населения, доступность транспортных средств для маломобильных групп населения, ценовая доступность поездок по муниципальным маршрутам регулярных перевозок, оснащенность автовокзалов, автостанций и остановочных пунктов, частота обслуживания остановоч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деж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блюдение расписания маршрутов регулярных перевоз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форт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нащенность транспортных средств средствами информирования пассажиров, оснащенность транспортных средств системой безналичной оплаты проезда, температура в салоне транспортных средств, соблюдение норм вместимости, количество пересадок, экологичность, превышение установленного заводом-производителем срока службы транспортного средства, система информирования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Заполните пробел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го д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сяти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Выберете верны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220 – Федерального закона,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аршруту нерегулярных перевозок, выданное юридическому лицу, индивидуальному предпринимателю, уполномоченному участнику договора долевого товарищества, подлежит переоформлению в случае продления срока его действия, изменения в установленном порядке маршрута не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2 статьи 23, 259 – Федерального закона,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Выберете НЕверны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220 – Федерального закона,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аршруту нерегулярных перевозок, выданное юридическому лицу, индивидуальному предпринимателю, уполномоченному участнику договора долевого товарищества, подлежит переоформлению в случае продления срока его действия, изменения в установленном порядке маршрута не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2 статьи 23, 259 – Федерального закона,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Выберете верны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 оформляется на бланке или в вид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бланка свидетельства об осуществлении перевозок по маршруту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свидетельства об осуществлении перевозок по маршруту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свидетельства об осуществлении перевозок по маршруту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идетельство об осуществлении перевозок по маршруту нерегулярных перевозок оформляется на бланке или в виде электронной кар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Выберете НЕверны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 оформляется на бланке или в вид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бланка свидетельства об осуществлении перевозок по маршруту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свидетельства об осуществлении перевозок по маршруту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свидетельства об осуществлении перевозок по маршруту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идетельство об осуществлении перевозок по маршруту нерегулярных перевозок оформляется на бланке или в виде электронной кар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В свидетельстве об осуществлении перевозок по маршруту регулярных перевозок указываются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данное свиде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и транспортных средств, предусмотренные в отношении данного маршрута реестром маршрутов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тная серия и номер свидетельства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ная серия и номер свидетельства об осуществлении перевозок по маршруту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истрационный номер маршрута 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аршрута регулярных перевозок в виде наименований начального остановочного пункта и конечного остановочного пункта по маршруту не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кологические характеристики транспортных средств, которые используются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характеристики транспортных средств, предусмотренные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экологические характеристики транспортных средств, которые используются для перевозок по маршруту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гистрационный номер маршрута регулярных перевозок в реестре маршрутов не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не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карты маршрута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карты маршрута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орма бланка карты маршрута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не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карты маршрута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карты маршрута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орма бланка карты маршрута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семи дней со дня обращения с соответствующим заявлением юридического лица, индивидуального предпринимателя или уполномоченного участника договора долевого товарищества, которым выдана дан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 выданная юридическому лицу, индивидуальному предпринимателю или одному из участников договора долев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семи дней со дня обращения с соответствующим заявлением юридического лица, индивидуального предпринимателя или уполномоченного участника договора долевого товарищества, которым выдана дан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 выданная юридическому лицу, индивидуальному предпринимателю или одному из участников договора долев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В карте маршрута регулярных перевозок (кроме карты международного маршрута регулярных перевозок) указываются следующие с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логические характеристик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карты маршрута нерегулярных перевозок, если в соответствии с настоящим Федеральным законом она выдана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ный номер карты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истрационный номер маршрута 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чет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нные с устройств ИТС, по контролю за транспортным пото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рядковый номер маршрута не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ид транспортного средства и класс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арты маршрута регулярных перевозок, если в соответствии с настоящим Федеральным законом она выдана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егистрационный номер маршрута не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характеристики транспортных средств, предусмотренные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характеристики транспортных средств, предусмотренные в отношении данного маршрута реестром маршрутов не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Выбере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Выберете Н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Заполните пробел "В случае, если действие свидетельства об осуществлении перевозок по маршруту регулярных перевозок прекращено по основаниям,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 со дня прекращения его действия инициировать установление межрегиональных маршрутов регулярных перевозок и участвовать в открытых конкурс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у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х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Заполните пробел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а сложн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а долев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а организации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Заполните пробелы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либо в соответствии с концессионным соглашением либо соглашением о государственно-частном партнерстве или соглашением о ................................, со дня прекращения действия данных контракта либо концессионного соглашения, соглашения о государственно-частном партнерстве или соглашения 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предпринимательск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о-част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ном партнерст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Заполните пробел: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данное свидетельство, с заявлением в письменной форме о прекращении его действия не ранее ................................ с даты начала осуществления регулярных перевозок по маршруту регулярных перевозок.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м через три д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м через деся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м через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м через шестьдесят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облюдение установленных требований и условий для осуществлени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торжение договора простого товарищества (в случае, если данное свидетельство выдано участникам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едставление в случаях и в сроки,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рушение обязательств, предусмотренных законодательством о перевозках и условиями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ступление других обстоятельств, предусмотренных законодательством или условиями свиде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тупление в законную силу решения суда о прекращении действия данн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семи рейсов подряд, предусмотренных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кончание срока действия данн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ступление в силу предусмотренного статьей 18, 220-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ступление в силу предусмотренного статьей 18, 259-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пяти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долевого товарищества, которым выдано данное свидетель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регулярных перевозок (далее - расписание) определяется для каждого остановочного пункта маршрута 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регулярных перевозок, осуществляемом 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нерегулярных перевозок (далее - расписание) определяется для каждого остановочного пункта маршрута не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нерегулярных перевозок, осуществляемом в соответствии с Федеральным законом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регулярных перевозок (далее - расписание) определяется для каждого остановочного пункта маршрута 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регулярных перевозок, осуществляемом 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нерегулярных перевозок (далее - расписание) определяется для каждого остановочного пункта маршрута не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нерегулярных перевозок, осуществляемом в соответствии с Федеральным законом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содержит интервалы отправления и прибытия транспортных средств, в том числе по периодам времени суток, или временной график отправления транспортных средств от транспортно логистического цен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Выберете НЕ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содержит интервалы отправления и прибытия транспортных средств, в том числе по периодам времени суток, или временной график отправления транспортных средств от транспортно логистического цен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касающееся перевозок в междугородном сообщении, помимо сведений, указанных в пункте 4 Постановления Правительства № 1586, содержит временной график прибытия транспортных средств в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местное время часовой зоны, в которой расположен транспорт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исание содержит местное время часовой зоны, в которой располож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исание, касающееся перевозок в междугородном сообщении, помимо сведений, указанных в пункте 4 Постановления Правительства № 1590, содержит временной график прибытия транспортных средств в остановочный пун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касающееся перевозок в междугородном сообщении, помимо сведений, указанных в пункте 4 Постановления Правительства № 1586, содержит временной график прибытия транспортных средств в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местное время часовой зоны, в которой расположен транспорт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исание содержит местное время часовой зоны, в которой располож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исание, касающееся перевозок в междугородном сообщении, помимо сведений, указанных в пункте 4 Постановления Правительства № 1590, содержит временной график прибытия транспортных средств в остановочный пун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Что определяет место остановки транспортного средства для посадки (высадки) пассажиров на остановочных пунк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н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ка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Какую обязательную информацию содержат указатели, определяющие место остановки транспортного средства для посадки (высадки) пассажиров на остановочных пунк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е обозначение транспортного средства (автобуса, троллейбуса, трам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а маршрутов регулярных перевозок, в состав которых включ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конечного остановочного пункта кажд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дпись «По требованию» в остановочных пунктах,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дпись «Посадки нет» в остановочных пунктах, в которых осуществляется только высадка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адрес и контактные телефоны органа, обеспечивающего контроль за осуществление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арифы, по которым осуществляются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ремя в пути транспорта от одного остановочного пункта до друг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Какая информация считается не обязательной на указателях, определяющих место остановки транспортного средства для посадки (высадки) пассажиров на остановочных пунк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е обозначение транспортного средства (автобуса, троллейбуса, трам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а маршрутов регулярных перевозок, в состав которых включ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конечного остановочного пункта кажд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дпись «По требованию» в остановочных пунктах,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дпись «Посадки нет» в остановочных пунктах, в которых осуществляется только высадка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адрес и контактные телефоны органа, обеспечивающего контроль за осуществление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арифы, по которым осуществляются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ремя в пути транспорта от одного остановочного пункта до друг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Какую информацию размещает владелец автовокзала, автостанции на территории и в основном здании автовокзала, автостан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расписаниях перевозок по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тировки акций и вал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скорости следования транспорта от одного остановочного пункта до друг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Какую информацию не размещает владелец автовокзала, автостанции на территории и в основном здании автовокзала, автостан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расписаниях перевозок по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тировки акций и вал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скорости следования транспорта от одного остановочного пункта до друг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Что размещается перевозчиком на транспортных средствах, используемых для регулярных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Что не размещается перевозчиком на транспортных средствах, используемых для регулярных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Где размещаются указатели маршрута регулярных перевозок на транспортных средствах, используемых для регулярных перевозок пассажиров и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 лобовым стеклом транспортного средства и (или) в верхней части лобового сте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авой стороне кузова по ходу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заднем окне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боковых стеклах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левой стороне кузова по ходу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Какая информация размещается перевозчиком внутри транспортного средства, используемого для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адрес и номер телефона перевозчика, фамилия водителя, а при наличии кондуктора - также фамилия конд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проезда, провоза ручной клади и перевозки багажа,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указатели мест для пассажиров с детьми и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казатели мест расположения огнетуш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казатели мест расположения кнопок остановк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азатели аварийных выходов и правила пользования такими вых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ава и обязанности пассажиров согласно настоящим Прави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ремя поездки по данному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Установите соответсвие между указателем маршрута регулярных перевозок и его расположением на транспортном средст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казатель, размещенный над лобовым стеклом транспортного средства и (или) в верхней части лобового стекл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именования начального и (или) конечного остановочных пунктов и номер маршрута регулярных перевоз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казатель, размещенный на правой стороне кузова по ходу транспортного сред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номер маршрута регулярных перевозок, а также наименования начального, конечного и одного или нескольких промежуточных остановоч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казатель, размещенный на заднем окне транспортного сред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номер маршрут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Что необходимо направлять заказчику, если контрактом предусматривается сбор платы за проезд пассажиров и провоз багажа кондукторами и (или) водителями подрядч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четы о собранной плате за проезд пассажиров и провоз багажа по форме и в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четы о собранной плате за проезд пассажиров и провоз багажа в произвольной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 о количестве перевезенных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чет о расходе ГСМ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Укажите основные обязанности подрядч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далее - работы), в установленные заказчиком сроки и в установленных заказчиком объ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ть сбор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ать установленный контрактом способ распоряжения собранной платой за проезд пассажиров и провоз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наличие транспортных средств, предусмотренных контрактом, в порядке, установленно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ить цену единицы работ, выполняемых транспортными средствами каждого кла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6 Укажите возможные  варианты сбора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дукторами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дителями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дукторами подрядчика в период времени суток, установленный контрактом, и водителями подрядчика в период времени суток, установленны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участия работников подрядчика с применением установленного в транспортных средствах оборудования для оплаты проезда пассажиров и про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дукторами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 участия работников подрядч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7 Укажите возможные  варианты распоряжения собранной платой за проезд пассажиров и провоз баг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влять собранную плату за проезд пассажиров и провоз багажа в своем распоря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ислять заказчику собранную плату за проезд пассажиров и провоз багажа в сроки и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еречислять заказчику собранную плату за проезд пассажиров и провоз багажа в сроки и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оставлять собранную плату за проезд пассажиров и провоз багажа в своем распоряже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8 Выберите варианты не являющиеся обязанностями подрядчи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далее - работы), в установленные заказчиком сроки и в установленных заказчиком объ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ть сбор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ать установленный контрактом способ распоряжения собранной платой за проезд пассажиров и провоз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наличие транспортных средств, предусмотренных контрактом, в порядке, установленно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ить цену единицы работ, выполняемых транспортными средствами каждого кла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9 Основными обязанностями заказчик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ить твердую цену контракта (цену каждого отдельного этапа исполнения контракта) на весь срок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ить в отношении каждого маршрута, предусмотренного контрактом, график движения (выход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ить цену единицы работ, выполняемых транспортными средствами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порядок учета выполненных рейсов и осуществлять учет выполненных рейсов в соответствии с установленным контракто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порядок подтверждения наличия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контрактом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тановить срок подачи заявления на разработку документа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ведомлять подрядчика о составе документа утверждения реестр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0 Основными обязанностями заказчика НЕ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ить твердую цену контракта (цену каждого отдельного этапа исполнения контракта) на весь срок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ить в отношении каждого маршрута, предусмотренного контрактом, график движения (выход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ить цену единицы работ, выполняемых транспортными средствами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порядок учета выполненных рейсов и осуществлять учет выполненных рейсов в соответствии с установленным контракто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порядок подтверждения наличия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контрактом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тановить срок подачи заявления на разработку документа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ведомлять подрядчика о составе документа утверждения реестра регулярных перевоз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1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 (Укажите все возможные вариан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илометрах пробега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тых долях секу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часах работы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илометрах пробега и часах работы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тоннах перевозимого ве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2 Заказчик обязан установить в отношении каждого маршрута, предусмотренного контрак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движения (выхода) транспортных средств, в котором указываются номер 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ни действия графика в течение срока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и транспортного средства, предусмотренные реестром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жительность работы транспортного средства на маршру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бег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ремя отправления каждого рейса из начального остановочного пункта и время прибытия каждого рейса в конеч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я отправления каждого рейса из конечного остановочного пункта и время прибытия каждого рейса в началь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и транспортного средства, предусмотренные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бег транспортного средства в условиях загрузки (водитель, водитель + экспедитор/пассажи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3 Заказчик НЕ обязан установить в отношении каждого маршрута, предусмотренного контрак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движения (выхода) транспортных средств, в котором указываются номер 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ни действия графика в течение срока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и транспортного средства, предусмотренные реестром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жительность работы транспортного средства на маршру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бег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ремя отправления каждого рейса из начального остановочного пункта и время прибытия каждого рейса в конеч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я отправления каждого рейса из конечного остановочного пункта и время прибытия каждого рейса в началь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и транспортного средства, предусмотренные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бег транспортного средства в условиях загрузки (водитель, водитель + экспедитор/пассажи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4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емка фактически выполненных работ (отдельного этапа исполнения контракта) осуществляется в срок на основании лицензии о прием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5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емка фактически выполненных работ (отдельного этапа исполнения контракта) осуществляется в срок на основании лицензии о прием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6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ка фактически выполненных работ (отдельного этапа исполнения контракта) осуществляется в установленный договором срок на основании документа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аличии разногласий сторон контракта на основании документа о перевозке осуществляется приемка части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7 Оплата по контракту может производ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предоставления авансового плате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едитованием счета, в соответствии с правилами о займе и кредите если договором банковского счета не предусмотрено и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договором перевоз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авансовым платежом в отношении каждого отдельного этапа исполнения контракта, размер которого установлен контрактом в процентах цены соответствующего этап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8 Оплата по контракту может производ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предоставления авансового плате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едитованием счета, в соответствии с правилами о займе и кредите если договором банковского счета не предусмотрено и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ассрочку, в соответствии с транспортным регла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авансовым платежом в отношении каждого отдельного этапа исполнения контракта, размер которого установлен контрактом в процентах цены соответствующего этап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9 В случае просрочки исполнения заказчиком обязательств по оплате контракта (отдельного этапа исполнения контракта) подрядчик вправе потребовать уплаты неустойки (пени). Пени начисляют з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0 В случае просрочки исполнения заказчиком обязательств по оплате контракта (отдельного этапа исполнения контракта) подрядчик вправе потребовать уплаты неустойки (пени). Пени начисляют з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день просрочки, в соответствии с приказом об утверждении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1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авливается в соответствии с пунктом 3 Постановления Правительства 32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ует цен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ется в соответствии с пунктом 12 Постановления Правительства 144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ется в соответствии с пунктом 9 Постановления Правительства 14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ется в соответствии с пунктом 6 Постановления Правительства 31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2 Общая сумма начисленной неустойки (штрафа, пени) за неисполнение или ненадлежащее исполнение заказчиком обязательств, предусмотренных контрактом,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жет превышать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ает цену контракта в 2 р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вышает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превышать условия договора перевоз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3 Что уплачивает заказчик в случае просрочки исполнения обязательств по оплате контракта (отдельного этапа исполнения контракт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н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шл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4 Что уплачивает подрядчик за невыполнение объема работ, предусмотренных контрактом (отдельным этапом исполнения контра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а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н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шл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5 В каком размере подрядчик уплачивает штраф за каждый факт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МР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6 В соответствии с каким постановлением за невыполнение подрядчиком объема работ, предусмотренных контрактом (отдельным этапом исполнения контракта), подрядчик уплачивает штра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30.04.2022 г. № 79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т 19.08.2022г. № 14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25.12.2015г. № 14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 Правительства Российской Федерации от 16.11.2018г. № 137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7 Какова общая сумма начисленной неустойки (штрафа, пени) за неисполнение или ненадлежащее исполнение подрядчиком обязательств, предусмотренных контрак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жет превышать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ьше 10 МР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вышает цену контракта в 2 р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8 В случае просрочки подрядчиком исполнения обязательства о перечисления заказчику собранной платы за проезд пассажиров и провоз багажа, если это предусмотрено контрактом, заказчик вправе потребовать уплаты неустойки (пени). 
За какие периоды начисляются пен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каждый день просрочки исполнения указанного обязательства,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9 Как называется несколько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й рай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й окр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й рай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0 Городской округ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1 Внутригородской район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2 Что из перечисленного не относится к городскому округ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3 Установите соответствие между термином и его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ельское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ородское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городское или сельское посел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4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законами населенных пунктов и законами административного пр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законами исполнительной, законодательной, судебной власти населенного пун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законами исполнительной, законодательной, судебной власт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законами населенных пунктов и законами административного пра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законами исполнительной, законодательной, судебной власт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законами населенных пунктов и законами административного пр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федеральными законами и законами субъекто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7 Выберите требования к муниципальным правовым ак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8 Выберите требования к муниципальным правовым ак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9 Выберите требования к муниципальным правовым ак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0 Выберите требования не относящиеся к муниципальным правовым ак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1 Выберите требования к муниципальным правовым акт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в области комплексного развития транспортной инфраструктуры и организаци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2 Границы муниципальных образований устанавливаются и изменяются в соответствии со следующими требова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3 Границы муниципальных образований НЕ устанавливаются и НЕ изменяются в соответствии со следующими требова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я субъекта Российской Федерации разграничивается между городскими агломерациями, муниципальными и городскими округ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4 Границы муниципальных образований устанавливаются и изменяются в соответствии со следующими требова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5 Границы муниципальных образований устанавливаются и изменяются в соответствии со следующими требова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и муниципального округа, городского округа не входят в состав территории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6 Границы муниципальных образований устанавливаются и изменяются в соответствии со следующими требова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7 К территориям с низкой плотностью сельского населе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шесть раз ниже средней плотности сельского населения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8 К территориям с низкой плотностью сельского населения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шесть раз ниже средней плотности сельского населения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9 К территориям с высокой плотностью сельского населе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четыре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выше средней плотности сельского населения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0 К территориям с высокой плотностью сельского населения НЕ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четыре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выше средней плотности сельского населения в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1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2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3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услуг перевозки грузов ведом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ого обслуживания населения в границах пос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4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муниципальных учрежд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в государственных учрежде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5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ведомственных учрежде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6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государственных учрежде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7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муниципальных учрежде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8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9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0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1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2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3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4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5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6 Выберете Н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7 Выбере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городской аглом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8 Укажите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9 Что из перечисленного не относится к основным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0 Что из перечисленного относится к основным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1 Укажите какие полномочия не относятся к основным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2 Укажите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и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и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3 Городская агломерац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территориально сближенных и экономически взаимосвязанных населенных пунктов, объединенных устойчивыми трудовыми, производственными, культурно-бытовыми и рекреационными связями, общей социальной, транспортной и инженер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 образующийся за счет развития близлежащих поселений, в которых реализуется большинство функций мегапол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рриториально разрозненных и экономически не связанных населенных пунктов, объединенных лишь устойчивыми трудовыми и культурно-бытовыми связ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 формирующийся путем расширения территории при сохранении основных функций в ядре мегаполи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4 Моногород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территориально сближенных и экономически взаимосвязанных населенных пунктов, объединенных устойчивыми трудовыми, производственными, культурно-бытовыми и рекреационными связями, общей социальной, транспортной и инженер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 образующийся за счет развития близлежащих поселений, в которых реализуется большинство функций мегапол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рриториально разрозненных и экономически не связанных населенных пунктов, объединенных лишь устойчивыми трудовыми и культурно-бытовыми связ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 формирующийся путем расширения территории при сохранении основных функций в ядре мегаполи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5 Что предполагает концепция сбалансированного разви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ство трех составляющих развития: экономической, социальной и эколог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двух составляющих: экономической и эколог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двух составляющих: экономической и соци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одной из составляющих: экономической, экологической или социаль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6 Что предусматривает идеальная полицентричная модель развития гор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ирание границ между городом и пригор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транспортной инфраструктуры (с упором на транспорт общего пользования) между новыми центрами и старым гор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траивание четких границ между городом и пригор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 упором на личный транспорт) между новыми центрами и старым город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7 Установите соответствие между термином и путем его форм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но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ируется путем расширения территории при сохранении основных функций в ядре мегаполи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мпактный 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разуется путем расширения территории с поглощением близлежащих поселений. В поселениях сохраняются локальные функции, обеспечивающие их жизнедеятельность, а основные функции мегаполиса остаются в его ядр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ноцентричный 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разуется за счет развития близлежащих поселений, в которых реализуется большинство функций мегаполиса. Территории ядра и сателлитов при этом не сливаю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род агломерационного тип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формируется за счет объединения и одновременного агрегирования основных функций между ядром и сателлитами, которые могут быть рассредоточены на достаточно большой терри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етрополи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разуется путем распределения функций между ядром и сателлитами, при этом основные сателлиты, в свою очередь, могут поглощать ближайшие поселения с централизацией функ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8 Какое из понятий относится к транспортной инфраструкту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 и энергоснабжения, газовые коммуникации, уличное освещ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9 Какое из понятий относится к понятию улично-дорожной сети (УД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 и энергоснабжения, газовые коммуникации, уличное освещ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0 Укажите из чего состоит улично-дорожная сеть городов и населенных пун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п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ощ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у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у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убопр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анспортно инженерные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ные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оезды и подъез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1 На какие принципы опираются при проектировании улично-дорожной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сная иерархия улично-дорожной сети для наилучшего распределения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ткое определение требований по функционированию улицы (в том числе по доступу), исходя из выполняемой ею функции в иерархии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центрация движения транспорта на главных городских магистралях для повышения качества жизни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улиц с привязкой к функциональному использованию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планировочных решений обязательно с учетом места улицы в иерархии сети и территории про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образование существующих главных дорог — трансформация их в привлекательные городские пространства с комфортными условиями для всех участников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роительство локальных (внутриплощадочных) инженерных сетей для подключения к объектам коммунальной инфраструктуры должно производиться каждым конкретным застройщиком с использованием кредитных и других инвестиционны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инженерное обеспечение земельных участков магистральными и разводящими сетями под жилищное и иное строительство это также фактор конкурентоспособности и инвестиционной привлекательности гор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2 Какие из понятий не относятся к транспортной инфраструкту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 и энергоснабжения, газовые коммуникации, уличное освещ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3 Какая схема планировочной структуры изображена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9.88826815642px">
            <v:imagedata r:id="rId1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4 Какая схема планировочной структуры изображена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9.88826815642px">
            <v:imagedata r:id="rId1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5 Какая схема планировочной структуры изображена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79.88826815642px">
            <v:imagedata r:id="rId1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6 Что входит в планировочную структуру УД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истемы общегородски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ь магистральных улиц 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бопр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нии электропере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7 Что должна обеспечивать планировочная структура УД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циональное размещение различных функциональных городских зон и кратчайшие связи между отдельными функциональными районами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ую пропускную способность магистралей и транспортных узлов с разделением движения по скоростям и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перераспределения транспортных потоков при временных затруднениях на отдельных направлениях и участ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добные подъезды к объектам внешнего транспорта (аэропортам, автовокзалам) и выезды на загородные автомобиль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езопасное движение транспорта 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мещение различных функциональных городских зон связи между районами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вижение транспорта 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ъезды к объектам внешнего транспорта (аэропортам, автовокзал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8 Какие существуют планировочные структуры УДС (сх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ферическая схе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9 К группам массового городского пассажирского транспорту НЕ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яж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г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ляж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т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вт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оллей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лектр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Уникальные виды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0 К группам массового городского пассажирского транспорту НЕ относи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яж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г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едомств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т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вт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оллей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лектр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Уникальные виды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1 Укажите виды городск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с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к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аст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2 Что из перечисленного не относится к видам городск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с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к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аст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3 Что включает в себя пассажирский, грузовой , специальный городской транспорт.
Установите соответ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рузово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 общего пользования, индивидуальный, ведомственны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ссажирск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анспорт общего пользования, индивидуальный, ведомственны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пециальны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ранспорт специальных служб, коммунальный, технологическ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4 Что является основными задачами организации движения ГП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еобходимой скорости движения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графика движения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мфортной пересадки между маршру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сокий уровень Б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чет только текущего спроса на пере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5 Что не является основными задачами организации движения ГП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еобходимой скорости движения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графика движения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мфортной пересадки между маршру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сокий уровень Б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чет только текущего спроса на пере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6 Какие мероприятия обеспечивают приоритетное движение ГПТ техническими средствам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лючение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ная пол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тка в зоне перекре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вел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жимы регулирования и координации в светофорном регу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еление специальной фазы в светофорном регулиров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7 Какие мероприятия не обеспечивают приоритетное движение ГПТ техническими средствами организации дорожного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лючение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ная пол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тка в зоне перекре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вел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жимы регулирования и координации в светофорном регу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еление специальной фазы в светофорном регулиров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8 Укажите технические средства организации и управления приоритетным движением ГП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е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ное регул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гитирующие плак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кла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9 Что относится к показателям качества пассажирски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фор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упность и своеврем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рг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стет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хнологич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0 Что не относится к показателям качества пассажирски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фор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упность и своеврем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рг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стет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хнологич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1 Какие основные мероприятия могут замедлить негативные тенденции увеличения использования личного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спользование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ведение приоритета движения городского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субсид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привлекательности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личение заторов и задерже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щение оплаты за услуги городского пассажирского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2 Какие основные мероприятия могут вызвать повышение использования личного транспорта в горо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спользование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ведение приоритета движения городского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субсид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привлекательности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личение заторов и задерже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щение оплаты за услуги городского пассажирского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3 Установите последовательность архитектуры построения системы ГП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роение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ра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графиков работы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графиков работы води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4 Источниками формирования дорожного фонда субъекта Российской Федерации определ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эксплуатации и использования имущества, входящего в состав автомобильных дорог, находящихся в собственности субъектов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трафов за нарушение правил перевозки крупногабаритных и тяжеловесных грузов по автомобильным дорогам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тупления от оборудования интеллектуальных транспортных систем, установленного на перекрест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5 Источниками формирования дорожного фонда субъекта Российской Федерации НЕ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ступления, утвержденные законом субъекта Российской Федерации о дорожном фонд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6 Источниками формирования дорожного фонда субъекта Российской Федерации  НЕ определ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эксплуатации и использования имущества, входящего в состав автомобильных дорог, находящихся в собственности субъектов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трафов за нарушение правил перевозки крупногабаритных и тяжеловесных грузов по автомобильным дорогам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тупления от оборудования интеллектуальных транспортных систем, установленного на перекрест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7 Источниками формирования дорожного фонда субъекта Российской Федерации определ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ступления, утвержденные законом субъекта Российской Федерации о дорожном фонд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8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нансирование транспортной инфраструктуры России осуществляется из бюджетов различных уровней и внебюджет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 из бюджетов различных уровней производится в соответствии Бюджетным кодексом РФ и другими нормативными актами, регламентирующими расходование средств бюджета соответствующ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снову бюджетного финансирования положен программно-инфраструктурный подход заложенный в комплексной схеме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кольку объекты транспортной инфраструктуры являются достаточно сложными и дорогими сооружениями и наиболее эффективно функционируют при их комплексном развитии, все более широкое распространение получает государственно-частное партнерство (ГЧП)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основу бюджетного финансирования положен программно-целевой под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снову бюджетного финансирования положен системный подх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9 Укажи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нансирование транспортной инфраструктуры России осуществляется из бюджетов различных уровней и внебюджет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 из бюджетов различных уровней производится в соответствии Бюджетным кодексом РФ и другими нормативными актами, регламентирующими расходование средств бюджета соответствующ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снову бюджетного финансирования положен программно-инфраструктурный подход заложенный в комплексной схеме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кольку объекты транспортной инфраструктуры являются достаточно сложными и дорогими сооружениями и наиболее эффективно функционируют при их комплексном развитии, все более широкое распространение получает государственно-частное партнерство (ГЧП)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основу бюджетного финансирования положен программно-целевой под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снову бюджетного финансирования положен системный подх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0 Укаж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ресурсов и действий государства и частного инвестор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элементов проекта и финансирования со стороны государств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20—3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10—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5—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дним из перспективных инструментов привлечения инвестиций в проекты по развитию транспортной инфраструктуры являются инфраструктурные обл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мимо концессионной формы реализации проектов, предусматривающих последующую платную эксплуатацию созданных объектов, развивается механизм государственно-частного партнерства, предполагающий эксплуатацию объектов на бесплатной осно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1 Укажи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ресурсов и действий государства и частного инвестор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элементов проекта и финансирования со стороны государств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20—3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10—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5—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дним из перспективных инструментов привлечения инвестиций в проекты по развитию транспортной инфраструктуры являются инфраструктурные обл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мимо концессионной формы реализации проектов, предусматривающих последующую платную эксплуатацию созданных объектов, развивается механизм государственно-частного партнерства, предполагающий эксплуатацию объектов на бесплатной осно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2 В соответствии с какой статьей Конституции РФ находятся в ведении Российской Федерации федеральные транспорт и пути сооб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 7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 5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 7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 8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3 На каком уровне создаются органы управления транспор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федеральном уровне, на уровне субъектов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федеральном уров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на уровне субъектов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уровне органов местного само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4 Указом Президента «О системе и структуре федеральных органов исполнительной власти» от 9 марта 2004 г. Министерство путей сообщения РФ и Министерство транспорта РФ были упразднены.
Кому переданы их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у транспорта Российской Федерации (Минтранс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 строительства и жилищно-коммунального хозяйства Российской Федерации (Минстрой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 экономического развития Российской Федерации (Минэкономразвития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ая антимонопольная служба (ФАС Росс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5 Какие документы относятся к основным документам, определяющих порядок и условия финансирования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он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хнические нормы эксплуатационной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6 Что не является нормативной базой в области управления транспортно-дорожным комплекс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душный кодекс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екс торгового мореплава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деке внутреннего водног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законы «О федеральном железнодорож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юджетный кодекс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сной кодекс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7 Безопасные условия перевозок грузов обеспечиваю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допустимых значений расхода топлива транспортных средств, требований к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допустимых массы и габаритов транспортного средства, в том числе, осуществляющего перевозку грузов, установленных Правилами перевозок грузов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допустимых установленных требований к скоростным ограничениям, установленных Правилами перевозок грузов автомобильным транспорт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8 Безопасные условия перевозок грузов НЕ обеспечиваю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допустимых значений расхода топлива транспортных средств, требований к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допустимых массы и габаритов транспортного средства, в том числе, осуществляющего перевозку грузов, установленных Правилами перевозок грузов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допустимых установленных требований к скоростным ограничениям, установленных Правилами перевозок грузов автомобильным транспорт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9 Безопасные условия перевозок пассажиров обеспечиваю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установленного реестром маршрутов регулярных перевозок пути следования транспортного средства по маршруту и осуществлением посадки и высадки пассажиров в остановочных пунктах, предусмотренных данным реестром (кроме случаев, когда посадка или высадка пассажиров в иных местах вызвана необходимостью обеспечения безопасности перевозок 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норм предельной вместимости транспортных средств, указанных изготовителем транспортного средства в эксплуатационной документации, и (или) одобрении типа транспортного средства, и (или) свидетельстве о соответствии транспортного средства с внесенными в его конструкцию изменениями требованиям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0 Безопасные условия перевозок пассажиров НЕ обеспечиваю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установленного реестром маршрутов регулярных перевозок пути следования транспортного средства по маршруту и осуществлением посадки и высадки пассажиров в остановочных пунктах, предусмотренных данным реестром (кроме случаев, когда посадка или высадка пассажиров в иных местах вызвана необходимостью обеспечения безопасности перевозок 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норм предельной вместимости транспортных средств, указанных изготовителем транспортного средства в эксплуатационной документации, и (или) одобрении типа транспортного средства, и (или) свидетельстве о соответствии транспортного средства с внесенными в его конструкцию изменениями требованиям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1 Безопасность транспортных средств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технического осмотра транспортных средств в соответствии с требованиями Федерального закона от 1 июля 2011 г. N 173-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я технического осмотра транспортных средств в соответствии с требованиями Федерального закона от 1 июля 2011 г. N 170-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я транспортных средств, соответствующих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N 15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дения предрейсового или предсменного контроля технического состояния транспортных средств в соответствии с порядком организации и проведения предрейсового или предсменного контроля технического состояния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2 Безопасность транспортных средств НЕ обеспечивается посред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технического осмотра транспортных средств в соответствии с требованиями Федерального закона от 1 июля 2011 г. N 173-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я технического осмотра транспортных средств в соответствии с требованиями Федерального закона от 1 июля 2011 г. N 170-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я транспортных средств, соответствующих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N 15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дения предрейсового или предсменного контроля технического состояния транспортных средств в соответствии с порядком организации и проведения предрейсового или предсменного контроля технического состояния транспортны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3 Каким Федеральным законом регулируется состав реестра маршрута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7-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94-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43-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4 Какие статьи в 220-Федеральном законе регламентируют состав реестра маршрута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2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2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2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2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5 Выберите сведения, которые должны быть включены  в реестры муниципальных, межмуниципальных, смежных межрегиональных, межрегиональ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6 Выберите сведения, которые должны быть включены  в реестр международных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7 На каких официальных сайтах размещаются сведения, включенные в реестры маршрутов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моченного федерального органа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ого органа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фициальном сайте роспотребнадз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8 Пассажиропоток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жение пассажиров по определенной части транспортной сети. Пассажиропотоки имеют две основные характеристики: мощность и на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е пешеходов по определенной части транспортной сети. Пассажиропотоки имеют две основные характеристики: скорость и ускор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ение пешеходов по определенной части транспортной сети. Пассажиропотоки имеют две основные характеристики: мощность и на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жение пассажиров по определенной части транспортной сети. Пассажиропотоки имеют две основные характеристики: скорость и ускор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9 Пассажирообмен остановочного пункта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в единицу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ммарное число пешеходов, подходящих на остановочный пункт и садящихся в транспортное средство, и пешеходов, выходящих из салона пассажирского транспортного средства на данном остановочном пункте в промежуток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каждый полтора ча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0 Пассажирооборот (пасс.-км)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едение объема перевозок на протяжен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дение объема перевозок на расстояние поез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 объема перевозок на протяжен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 объема перевозок на расстояние поездки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1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число провезенных пассажиров по маршруту, направлению или в целом по населенному пункту за определенный период времени составляет объем перевезенных пешеходов. Объем перевозок измеряется в люд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потока показывает распределение передвижений между транзитными районами. По направлению потоки бывают в прямом и обратном направлениях. Если пешеход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число перевезенных пассажиров по маршруту, направлению или в целом по населенному пункту за определенный период времени составляет объем перевезенных пассажиров. Объем перевозок измеряется в пассажи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2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число провезенных пассажиров по маршруту, направлению или в целом по населенному пункту за определенный период времени составляет объем перевезенных пешеходов. Объем перевозок измеряется в люд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потока показывает распределение передвижений между транзитными районами. По направлению потоки бывают в прямом и обратном направлениях. Если пешеход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число перевезенных пассажиров по маршруту, направлению или в целом по населенному пункту за определенный период времени составляет объем перевезенных пассажиров. Объем перевозок измеряется в пассажи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3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щностью пассажирских потоков называется количество пассажиров, проезжающих за единицу времени через конкретное сечение транспортной сети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щностью пассажирских потоков называется количество пассажиров, проезжающих в транспортном средстве в средн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щность пассажиропотока и пассажирообмен остановочного пункта измеряется в пассажирах в час, мин,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щность пассажиропотока и пассажирообмен остановочного пункта измеряется в пассажирах в салоне транспортного средства, усредне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4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щностью пассажирских потоков называется количество пассажиров, проезжающих за единицу времени через конкретное сечение транспортной сети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щностью пассажирских потоков называется количество пассажиров, проезжающих в транспортном средстве в средн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щность пассажиропотока и пассажирообмен остановочного пункта измеряется в пассажирах в час, мин,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щность пассажиропотока и пассажирообмен остановочного пункта измеряется в пассажирах в салоне транспортного средства, усредне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5 Как часто проводятся систематические обслед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дневно в течение всего периода движения транспортных средств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недельно в течение всего периода движения транспортных средств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месячно в течение всего периода движения транспортных средств по маршру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6 Укажите критерии методов изучения пассажиропото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длительности охватываемого пери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ширине охвата транспор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пособу про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частоте про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времени прове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7 Какие различают методы изучения пассажиропотоков по длительности охватываемого пери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8 Какие выделяют методы изучения пассажиропотоков по способу прове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9 Какие выделяют методы изучения пассажиропотоков по ширине охвата транспортной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0 На основе какой базовой величины рассчитывается экономически обоснованная стоимость перевозки одного пассажи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имость 1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оимость 10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100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5 км пробега пассажирского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1 На использование чего должна быть направлена единая тарифная политика. проводимая органами власти в целях повышения привлекательности использования городского пассажирского транспорта среди населения, комфортности поездок, мобильности и обеспечения единства транспортной системы регуляр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рифное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риф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рифны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к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2 Кем осуществляется регулирование тарифов на перевозки пассажиров общественным транспортом в городском и пригородном сообще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законода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исполнитель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министер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3 Какие тарифы могут устанавливаться на пассажирские перевоз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именения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конкретн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1 поездку в город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1 км пути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бинирован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иксирован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ель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ля применения на всей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люб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за 100 км пути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инимальные тариф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4 Укажите принципы построения тариф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лачивая услугу использования транспорта общего пользования, пассажир оплачивает не «поездку от точки «А» в точку «Б», а гарантию предоставления соответствующей транспортной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более удобна для пассажира такая система оплаты проезда, которая требует минимум дополнительных действий при каждой поез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пассажир сможет оплатить поездку на транспорте общего пользования любым удобным ему способом, выбрав наиболее подходящий (в зависимости от модели использования транспорта общего пользования) вида тари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лачивая услугу использования транспорта общего пользования, пассажир оплачивает «поездку от точки «А» в точку «Б», а не транспортную услуг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юбой пассажир должен оплатить поездку на транспорте общего пользования доступным ему способом, выбрав вид тариф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5 Подвижностью населения называется  ..... Таким образом, подвижность характеризует интенсивность передвиж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всех передвижений, приходящихся на группу людей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ее количество всех передвижений, приходящихся на одного жителя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всех передвижений, приходящихся на транспортный район в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6 Обычно подвижность рассматривают отдельно для основных групп населения:
Внутри групп могут рассматриваться трудовая, деловая, культурно-бытовая и прочие разновидности подви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еление внутри офисн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ое насе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еление пригородно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еление обслуживающихся определенным видо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селение, приезжающее из других гор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селение, приезжающее из других стр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7 На подвижность населения оказывают влияние различные факто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талитет групп населения внутри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обеспеченность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ы и планировк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жизни и благосостоян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дианная заработная пл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личество транспортных районов в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положение центров приложения труда и мест отды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циально-психологические факто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8 Выбере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садочность на ГПТ зависит от городской агломерации, а именно: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подвижность учитывает только поездки, совершаемые на транспорте и может быть выражена через средний коэффициент пользования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подвижность будет соответствовать количеству сетевых поездок. При обследованиях и по отчетным данным обычно определяют подвижность в маршрутных поездках, поэтому используется понятие у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подвижность будет соответствовать количеству поездок в сутки. При обследованиях и по отчетным данным обычно определяют подвижность в маршрутных поездках, поэтому используется понятие 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адочность на ГПТ зависит от территориальных размеров города,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ая подвижность учитывает только поездки, совершаемые на транспорте и может быть выражена через средний коэффициент использования подвижного состава различны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ую подвижность на ГПТ определяют с помощью коэффициента пользования ГП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9 Выберете НЕ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садочность на ГПТ зависит от городской агломерации, а именно: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подвижность учитывает только поездки, совершаемые на транспорте и может быть выражена через средний коэффициент пользования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подвижность будет соответствовать количеству сетевых поездок. При обследованиях и по отчетным данным обычно определяют подвижность в маршрутных поездках, поэтому используется понятие у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подвижность будет соответствовать количеству поездок в сутки. При обследованиях и по отчетным данным обычно определяют подвижность в маршрутных поездках, поэтому используется понятие 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адочность на ГПТ зависит от территориальных размеров города,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ая подвижность учитывает только поездки, совершаемые на транспорте и может быть выражена через средний коэффициент использования подвижного состава различны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ую подвижность на ГПТ определяют с помощью коэффициента пользования ГП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0 Что предполагает принцип соединения сбалансированной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1 Укажите принципы построения сбалансированной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2 Что из перечисленного ниже не относится к принципам построения сбалансированной транспортн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3 Выберите из чего состоит сбалансированная транспортная систе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ивает удовлетворение потребностей отдельных лиц, компаний и общества в доступности и надежности передвижения, не причиняя вреда экосистемам и здоровью человека, и способствует установлению принципа справедливости как внутри социальных групп и поколений, так и между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доступным по средствам, работает четко и эффективно, предлагает виды транспорта на выбор, поддерживает конкурентоспособность экономики, а также сбалансированность региональ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изирует выбросы и отходы на уровне возможности природы поглощать их, использует возобновляемые ресурсы на уровне или ниже темпа их восстановления, использует невозобновляемые ресурсы на уровне или ниже темпов развития возобновляемых заменителей, сводит к минимуму воздействие на занимаемую землю, заботится о снижении шу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обеспечивает удовлетворение потребностей отдельных лиц, компаний и общества в доступности и надежности передвижения, не причиняя вреда здоровью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является дорогим по средствам, но работает четко и эффективно, предлагает определенные  виды транспорта, не поддерживает конкурентоспособность экономики и  сбалансированность регионального разви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4 Сколько принципов построения сбалансированной транспортной системы существ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5 Укажите основное назначение магистральных городских дорог 1-го клас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6 Укажите основное назначение магистральных городских дорог 2-го клас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7 Укажите основное назначение магистральных улиц общегородского значения 2-го клас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8 Что из перечисленного относится только к классификации улиц и дорог крупнейших, крупных и больших горо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ицы и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лицы в зонах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шеходные улицы и площ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9 Что из перечисленного можно отнести к классификации улиц и дорог средних и малых горо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ицы и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лицы в зонах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шеходные улицы и площ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0 Установите соответствие между категорией дорог, улиц и их основным назначением в классификации улиц и дорог средних и малых горо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ородские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ная связь между районами города, выходы на внешние автомобильны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лицы общегородск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анспортная связь между жилыми, промышленными районами и центром города, выходы на внешние автомобильны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лицы районн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ранспортные и пешеходные связи в пределах жилых районов, выходы на улицы общегородского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лицы и дороги местн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Транспортные и пешеходные связи на территории жилых районов (микрорайонов), выходы на улицы общегородского и районного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лицы в зонах жилой застрой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еспечивают непосредственный доступ к зданиям и земельным участк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Улицы в общественно-деловых и торговых зон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д,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в,г,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б,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в,г,д,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б,в,д,ж,з,и,л,м,н,п,с,у,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г,е,к,о,р,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в,д,ж,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в,д,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б,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в,г,д,е,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в,г,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б,в,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г,д,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в,д,е,ж,з,л,м,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в,г,д,е,и,к,м,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в,г,ж,з,к,л,м,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б,г,д,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в,е,з,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б,г,е,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г,е,ж,з,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б,в,г,ж,з,и,л,м,н,о,п,р,у,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г,д,е,з,и,к,л,м,н,п,р,с,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б,в,г,ж,з,и,л,м,н,о,п,р,у,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б,в,г,ж,з,и,л,м,н,о,п,р,у,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б,д,е,ж,и,к,л,м,н,о,р,с,у,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1,2,3,4,5,6,7,8,9,10,11,12,13,14,1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в,д,е,з,и,л,м,о,п,с,у,х,ц,ч,ш,э,ю</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б,в,д,е,з,и,л,м,о,п,с,у,ф,х,ч,ш,э,ю</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г,д,е,ж,к,л,м,н,р,с,у,ф,ц,ш,э</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г,ж,з,и,к,н,о,п,р,у,х,ч,ш,щ,э</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1,2,3,4,5,6,7,8,9,10,11,12,13,14,15,16,17,18</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1,2,3,4,5,6,7,8,9,10,11,12,13,14,15,16,17,18</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г,е,ж,з,к,м,н,о,п,р,с,у,х,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г,д,е,з,к,л,м,н,о,п,с,у,х,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г,д,е,з,к,л,м,н,о,п,у,ф,х,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в,д,и,л,ф,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б,в,ж,и,р,ф</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б,в,ж,и,р,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г,д,ж,и,к,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д,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б,в,е,з,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б,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в,д,е,з,и,к,л,м,н,о,п,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б,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б,г,д,з,и,л,м,о,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б,в,г,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б,в,г,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б,г,д,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в,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б,г,д,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б,в,д,ж,з,и,к,л,м,н,о,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ж,и,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a,б,в,д,ж,з,и,к,л,м,н,о,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a,б,в,д,ж,з,и,к,л,н,о,п,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a,г,д,е,ж,з,к,л,м,н,о,п,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a,б,в,г,д,е,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a,б,в,г,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a,б,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в,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a,в,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a,б,в,г,д,е,ж,з,к,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и,л,о,п</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4</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8</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9</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3</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6</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7</w:t>
            </w:r>
          </w:p>
        </w:tc>
        <w:tc>
          <w:tcPr>
            <w:tcW w:w="4926" w:type="dxa"/>
          </w:tcPr>
          <w:p w14:paraId="273A49DE" w14:textId="2237B066" w:rsidR="0043485A" w:rsidRPr="005F373B" w:rsidRDefault="004D123B" w:rsidP="00DF3739">
            <w:pPr>
              <w:pStyle w:val="afe"/>
            </w:pPr>
            <w:r w:rsidRPr="005F373B">
              <w:t>б,в,д,ж,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8</w:t>
            </w:r>
          </w:p>
        </w:tc>
        <w:tc>
          <w:tcPr>
            <w:tcW w:w="4926" w:type="dxa"/>
          </w:tcPr>
          <w:p w14:paraId="273A49DE" w14:textId="2237B066" w:rsidR="0043485A" w:rsidRPr="005F373B" w:rsidRDefault="004D123B" w:rsidP="00DF3739">
            <w:pPr>
              <w:pStyle w:val="afe"/>
            </w:pPr>
            <w:r w:rsidRPr="005F373B">
              <w:t>б,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9</w:t>
            </w:r>
          </w:p>
        </w:tc>
        <w:tc>
          <w:tcPr>
            <w:tcW w:w="4926" w:type="dxa"/>
          </w:tcPr>
          <w:p w14:paraId="273A49DE" w14:textId="2237B066" w:rsidR="0043485A" w:rsidRPr="005F373B" w:rsidRDefault="004D123B" w:rsidP="00DF3739">
            <w:pPr>
              <w:pStyle w:val="afe"/>
            </w:pPr>
            <w:r w:rsidRPr="005F373B">
              <w:t>a,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1</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2</w:t>
            </w:r>
          </w:p>
        </w:tc>
        <w:tc>
          <w:tcPr>
            <w:tcW w:w="4926" w:type="dxa"/>
          </w:tcPr>
          <w:p w14:paraId="273A49DE" w14:textId="2237B066" w:rsidR="0043485A" w:rsidRPr="005F373B" w:rsidRDefault="004D123B" w:rsidP="00DF3739">
            <w:pPr>
              <w:pStyle w:val="afe"/>
            </w:pPr>
            <w:r w:rsidRPr="005F373B">
              <w:t>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4</w:t>
            </w:r>
          </w:p>
        </w:tc>
        <w:tc>
          <w:tcPr>
            <w:tcW w:w="4926" w:type="dxa"/>
          </w:tcPr>
          <w:p w14:paraId="273A49DE" w14:textId="2237B066" w:rsidR="0043485A" w:rsidRPr="005F373B" w:rsidRDefault="004D123B" w:rsidP="00DF3739">
            <w:pPr>
              <w:pStyle w:val="afe"/>
            </w:pPr>
            <w:r w:rsidRPr="005F373B">
              <w:t>8; восем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7</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9</w:t>
            </w:r>
          </w:p>
        </w:tc>
        <w:tc>
          <w:tcPr>
            <w:tcW w:w="4926" w:type="dxa"/>
          </w:tcPr>
          <w:p w14:paraId="273A49DE" w14:textId="2237B066" w:rsidR="0043485A" w:rsidRPr="005F373B" w:rsidRDefault="004D123B" w:rsidP="00DF3739">
            <w:pPr>
              <w:pStyle w:val="afe"/>
            </w:pPr>
            <w:r w:rsidRPr="005F373B">
              <w:t>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0</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зучить документ и дополнить проект разработанного документа планирования перевозок недостающими разделами</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ДОКУМЕНТ ПЛАНИРОВАНИЯ регулярных перевозок пассажиров и багажа по муниципальным маршрутам регулярных перевозок _______________ городского округа,</w:t>
      </w:r>
      <w:br/>
      <w:r>
        <w:rPr/>
        <w:t xml:space="preserve">URL: https://constructor.emiit.ru:8887/tasks/254/additional_files/73/download</w:t>
      </w:r>
      <w:br/>
      <w:r>
        <w:rPr/>
        <w:t xml:space="preserve">2. ДОКУМЕНТ ПЛАНИРОВАНИЯ регулярных перевозок пассажиров и багажа по муниципальным маршрутам регулярных перевозок _______________ городского округа (модельный ответ),</w:t>
      </w:r>
      <w:br/>
      <w:r>
        <w:rPr/>
        <w:t xml:space="preserve">URL: https://constructor.emiit.ru:8887/tasks/254/additional_files/74/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документа планирования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документа планирования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Реквизиты приложения к постановлению администрации;
	Приложение: Параметры маршрутов регулярных перевозок на период 2023-2025 годы;
	Приложение: Перечень организационных и инвестиционных мероприятий по реализации документа планирования регулярных перевозок;
	Приложение: План бюджетного финансирования мероприятий;</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представленном контракте найдите допущенные ошибки, исправьте их, сформируйте необходимые приложения к данному контракту</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Государственный контракт №1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emiit.ru:8887/tasks/255/additional_files/95/download</w:t>
      </w:r>
      <w:br/>
      <w:r>
        <w:rPr/>
        <w:t xml:space="preserve">2. Эталонный Государственный контракт №1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emiit.ru:8887/tasks/255/additional_files/96/download</w:t>
      </w:r>
      <w:br/>
      <w:r>
        <w:rPr/>
        <w:t xml:space="preserve">3. Государственный контракт №2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emiit.ru:8887/tasks/255/additional_files/97/download</w:t>
      </w:r>
      <w:br/>
      <w:r>
        <w:rPr/>
        <w:t xml:space="preserve">4. Эталонный Государственный контракт №2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emiit.ru:8887/tasks/255/additional_files/98/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ункты разделов государственного контракта
Приложения государственного контрак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ункты разделов государственного контракта Приложения государственного контрак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ункты разделов государственного контракта
Приложения государственного контрак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 1.6. 
п. 5.2. (пп. 2,3,5)
п. 5.4. (пп. 1,5)
п.9.6.
Приложение  1 «Параметры маршрута;
Приложение  3 «Объем работ;
Приложение  10 «Изменение параметров маршру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ункты разделов государственного контракта Приложения государственного контрак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 1.6. п. 5.2. (пп. 2,3,5) п. 5.4. (пп. 1,5) п.9.6.
Приложение 2 «Цена Контракта и порядок оплаты;
Приложение 9 «Ответственность Сторон;
Приложение 11 «Изменение Контракта;</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зучите, представленный реестр муниципальных маршрутов регулярных перевозок на 01.01.2023, исправьте ошибки и в случае необходимости, дополните недостающей информацией</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Реестр муниципальных маршрутов_задание,</w:t>
      </w:r>
      <w:br/>
      <w:r>
        <w:rPr/>
        <w:t xml:space="preserve">URL: https://constructor.emiit.ru:8887/tasks/256/additional_files/77/download</w:t>
      </w:r>
      <w:br/>
      <w:r>
        <w:rPr/>
        <w:t xml:space="preserve">2. Реестр муниципальных маршрутов_эталон,</w:t>
      </w:r>
      <w:br/>
      <w:r>
        <w:rPr/>
        <w:t xml:space="preserve">URL: https://constructor.emiit.ru:8887/tasks/256/additional_files/78/download</w:t>
      </w:r>
      <w:br/>
      <w:r>
        <w:rPr/>
        <w:t xml:space="preserve">3. Реестр муниципальных маршрутов_задание__,</w:t>
      </w:r>
      <w:br/>
      <w:r>
        <w:rPr/>
        <w:t xml:space="preserve">URL: https://constructor.emiit.ru:8887/tasks/256/additional_files/99/download</w:t>
      </w:r>
      <w:br/>
      <w:r>
        <w:rPr/>
        <w:t xml:space="preserve">4. Реестр муниципальных маршрутов_эталон__,</w:t>
      </w:r>
      <w:br/>
      <w:r>
        <w:rPr/>
        <w:t xml:space="preserve">URL: https://constructor.emiit.ru:8887/tasks/256/additional_files/100/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реестра муниципальных маршрутов регулярных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реестра муниципальных маршрутов регулярных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реестра муниципальных маршрутов регулярных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онный номер маршрута (2,9,19): Порядок посадки и высадки пассажиров;
Регистрационный номер маршрута (2,10,12): Вид регулярных перевозок;
Регистрационный номер маршрута (1,2,8,18):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Регистрационный номер маршрута (3,7,8, 18): Максимальное количество транспортных средств каждого класса, которое допускается использовать для перевозок по маршруту регулярных перевозок;		
Регистрационный номер маршрута (8):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
Регистрационный номер маршрута (13): Дата начала осуществления регулярных перевозок</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реестра муниципальных маршрутов регулярных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 п (ст. 1 - п.п. 5,8,9)
Наименование маршрута (ст. 4 -  п.п. 1,8,9)
Наименования промежуточных остановочных пунктов по маршруту (промежуточных лишнее)
Наименования улиц, автомобильных дорог, по которым предполагается движение транспортных средств между остановочными пунктами по маршруту (ст. 6 -  п.п. 3)
Порядок посадки и высадки пассажиров (ст. 8 - п.п. 1,5,8)
Вид регулярных перевозок (ст. 9 - п.п. 9)
Виды и классы транспортных средств. Максимальное количество транспортных средств (ст. 10 все)
Характеристики транспортных средств (ст. 11 п.п. 1,3,5 8,9)
Дата начала осуществления регулярных перевозок. Карта маршрута регулярных перевозок (серия, номер) (ст. 12 - лишнее "Карта маршрута регулярных перевозок (серия, номер)", пп 1,2,5,8,9)</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извести оценку заявок претендентов, исходя из представленных сведений по предлагаемой Шкале</w:t>
      </w:r>
    </w:p>
    <w:p w14:paraId="6DD0B461" w14:textId="3E5644A8" w:rsidR="004C3998" w:rsidRPr="005F373B" w:rsidRDefault="004C3998" w:rsidP="00DF3739">
      <w:r w:rsidRPr="005F373B">
        <w:t xml:space="preserve">Место выполнения: </w:t>
      </w:r>
      <w:r w:rsidR="00B82089" w:rsidRPr="005F373B">
        <w:t>учебный класс</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Шкала для оценки заявки претендента,</w:t>
      </w:r>
      <w:br/>
      <w:r>
        <w:rPr/>
        <w:t xml:space="preserve">URL: https://constructor.emiit.ru:8887/tasks/266/additional_files/109/download</w:t>
      </w:r>
      <w:br/>
      <w:r>
        <w:rPr/>
        <w:t xml:space="preserve">2. Шкала для оценки заявки претендента (результат),</w:t>
      </w:r>
      <w:br/>
      <w:r>
        <w:rPr/>
        <w:t xml:space="preserve">URL: https://constructor.emiit.ru:8887/tasks/266/additional_files/110/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ценки (итоговые баллы) перевозчик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ценки (итоговые баллы) перевозчик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возчик 3 - 19,05</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204"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19"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48"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75"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3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17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22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4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8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32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7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2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07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747">
    <w:multiLevelType w:val="hybridMultilevel"/>
    <w:lvl w:ilvl="0" w:tplc="57906759">
      <w:start w:val="1"/>
      <w:numFmt w:val="decimal"/>
      <w:lvlText w:val="%1."/>
      <w:lvlJc w:val="left"/>
      <w:pPr>
        <w:ind w:left="720" w:hanging="360"/>
      </w:pPr>
    </w:lvl>
    <w:lvl w:ilvl="1" w:tplc="57906759" w:tentative="1">
      <w:start w:val="1"/>
      <w:numFmt w:val="lowerLetter"/>
      <w:lvlText w:val="%2."/>
      <w:lvlJc w:val="left"/>
      <w:pPr>
        <w:ind w:left="1440" w:hanging="360"/>
      </w:pPr>
    </w:lvl>
    <w:lvl w:ilvl="2" w:tplc="57906759" w:tentative="1">
      <w:start w:val="1"/>
      <w:numFmt w:val="lowerRoman"/>
      <w:lvlText w:val="%3."/>
      <w:lvlJc w:val="right"/>
      <w:pPr>
        <w:ind w:left="2160" w:hanging="180"/>
      </w:pPr>
    </w:lvl>
    <w:lvl w:ilvl="3" w:tplc="57906759" w:tentative="1">
      <w:start w:val="1"/>
      <w:numFmt w:val="decimal"/>
      <w:lvlText w:val="%4."/>
      <w:lvlJc w:val="left"/>
      <w:pPr>
        <w:ind w:left="2880" w:hanging="360"/>
      </w:pPr>
    </w:lvl>
    <w:lvl w:ilvl="4" w:tplc="57906759" w:tentative="1">
      <w:start w:val="1"/>
      <w:numFmt w:val="lowerLetter"/>
      <w:lvlText w:val="%5."/>
      <w:lvlJc w:val="left"/>
      <w:pPr>
        <w:ind w:left="3600" w:hanging="360"/>
      </w:pPr>
    </w:lvl>
    <w:lvl w:ilvl="5" w:tplc="57906759" w:tentative="1">
      <w:start w:val="1"/>
      <w:numFmt w:val="lowerRoman"/>
      <w:lvlText w:val="%6."/>
      <w:lvlJc w:val="right"/>
      <w:pPr>
        <w:ind w:left="4320" w:hanging="180"/>
      </w:pPr>
    </w:lvl>
    <w:lvl w:ilvl="6" w:tplc="57906759" w:tentative="1">
      <w:start w:val="1"/>
      <w:numFmt w:val="decimal"/>
      <w:lvlText w:val="%7."/>
      <w:lvlJc w:val="left"/>
      <w:pPr>
        <w:ind w:left="5040" w:hanging="360"/>
      </w:pPr>
    </w:lvl>
    <w:lvl w:ilvl="7" w:tplc="57906759" w:tentative="1">
      <w:start w:val="1"/>
      <w:numFmt w:val="lowerLetter"/>
      <w:lvlText w:val="%8."/>
      <w:lvlJc w:val="left"/>
      <w:pPr>
        <w:ind w:left="5760" w:hanging="360"/>
      </w:pPr>
    </w:lvl>
    <w:lvl w:ilvl="8" w:tplc="57906759" w:tentative="1">
      <w:start w:val="1"/>
      <w:numFmt w:val="lowerRoman"/>
      <w:lvlText w:val="%9."/>
      <w:lvlJc w:val="right"/>
      <w:pPr>
        <w:ind w:left="6480" w:hanging="180"/>
      </w:pPr>
    </w:lvl>
  </w:abstractNum>
  <w:abstractNum w:abstractNumId="10746">
    <w:multiLevelType w:val="hybridMultilevel"/>
    <w:lvl w:ilvl="0" w:tplc="27174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71"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0746">
    <w:abstractNumId w:val="10746"/>
  </w:num>
  <w:num w:numId="10747">
    <w:abstractNumId w:val="10747"/>
  </w:num>
  <w:num w:numId="30071">
    <w:abstractNumId w:val="30071"/>
  </w:num>
  <w:num w:numId="17209">
    <w:abstractNumId w:val="17209"/>
  </w:num>
  <w:num w:numId="15757">
    <w:abstractNumId w:val="15757"/>
  </w:num>
  <w:num w:numId="18328">
    <w:abstractNumId w:val="18328"/>
  </w:num>
  <w:num w:numId="3388">
    <w:abstractNumId w:val="3388"/>
  </w:num>
  <w:num w:numId="17414">
    <w:abstractNumId w:val="17414"/>
  </w:num>
  <w:num w:numId="10225">
    <w:abstractNumId w:val="10225"/>
  </w:num>
  <w:num w:numId="13178">
    <w:abstractNumId w:val="13178"/>
  </w:num>
  <w:num w:numId="16739">
    <w:abstractNumId w:val="16739"/>
  </w:num>
  <w:num w:numId="15175">
    <w:abstractNumId w:val="15175"/>
  </w:num>
  <w:num w:numId="1548">
    <w:abstractNumId w:val="1548"/>
  </w:num>
  <w:num w:numId="25919">
    <w:abstractNumId w:val="25919"/>
  </w:num>
  <w:num w:numId="26204">
    <w:abstractNumId w:val="2620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809207611" Type="http://schemas.openxmlformats.org/officeDocument/2006/relationships/comments" Target="comments.xml"/><Relationship Id="rId41595924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